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EB3" w14:textId="4F0C78FC" w:rsidR="00EF6129" w:rsidRDefault="00546CF6" w:rsidP="004F304A">
      <w:pPr>
        <w:pStyle w:val="Heading1"/>
        <w:ind w:left="1530" w:right="1646"/>
        <w:jc w:val="center"/>
        <w:rPr>
          <w:rFonts w:asciiTheme="minorHAnsi" w:hAnsiTheme="minorHAnsi" w:cstheme="minorHAnsi"/>
          <w:b/>
          <w:bCs/>
          <w:color w:val="auto"/>
          <w:sz w:val="40"/>
          <w:lang w:val="sv-SE"/>
        </w:rPr>
      </w:pPr>
      <w:r>
        <w:rPr>
          <w:rFonts w:asciiTheme="minorHAnsi" w:hAnsiTheme="minorHAnsi" w:cstheme="minorHAnsi"/>
          <w:b/>
          <w:bCs/>
          <w:color w:val="auto"/>
          <w:sz w:val="40"/>
          <w:lang w:val="sv-SE"/>
        </w:rPr>
        <w:t xml:space="preserve">Formulir Pengumpulan Data </w:t>
      </w:r>
    </w:p>
    <w:p w14:paraId="3B82E656" w14:textId="7A051ACB" w:rsidR="00504C72" w:rsidRPr="00504C72" w:rsidRDefault="00CA79A4" w:rsidP="00504C72">
      <w:pPr>
        <w:jc w:val="center"/>
        <w:rPr>
          <w:lang w:val="sv-SE"/>
        </w:rPr>
      </w:pPr>
      <w:r>
        <w:rPr>
          <w:lang w:val="sv-SE"/>
        </w:rPr>
        <w:t xml:space="preserve">KCP </w:t>
      </w:r>
    </w:p>
    <w:p w14:paraId="4BF31FC2" w14:textId="77777777" w:rsidR="00EF6129" w:rsidRPr="00F815F9" w:rsidRDefault="00EF6129">
      <w:pPr>
        <w:spacing w:after="0"/>
        <w:rPr>
          <w:rFonts w:asciiTheme="minorHAnsi" w:hAnsiTheme="minorHAnsi" w:cstheme="minorHAnsi"/>
          <w:b/>
          <w:lang w:val="sv-SE"/>
        </w:rPr>
      </w:pPr>
    </w:p>
    <w:p w14:paraId="04005815" w14:textId="58E0F887" w:rsidR="00EF6129" w:rsidRPr="00F815F9" w:rsidRDefault="00102A8B">
      <w:pPr>
        <w:rPr>
          <w:rFonts w:asciiTheme="minorHAnsi" w:hAnsiTheme="minorHAnsi" w:cstheme="minorHAnsi"/>
          <w:b/>
          <w:sz w:val="24"/>
          <w:lang w:val="sv-SE"/>
        </w:rPr>
      </w:pPr>
      <w:r w:rsidRPr="00F815F9">
        <w:rPr>
          <w:rFonts w:asciiTheme="minorHAnsi" w:hAnsiTheme="minorHAnsi" w:cstheme="minorHAnsi"/>
          <w:b/>
          <w:sz w:val="24"/>
          <w:lang w:val="sv-SE"/>
        </w:rPr>
        <w:t xml:space="preserve">Bagian 1 – Informasi </w:t>
      </w:r>
      <w:r w:rsidR="00CA026C">
        <w:rPr>
          <w:rFonts w:asciiTheme="minorHAnsi" w:hAnsiTheme="minorHAnsi" w:cstheme="minorHAnsi"/>
          <w:b/>
          <w:sz w:val="24"/>
          <w:lang w:val="sv-SE"/>
        </w:rPr>
        <w:t>Umum</w:t>
      </w:r>
      <w:r w:rsidR="00A4249E">
        <w:rPr>
          <w:rFonts w:asciiTheme="minorHAnsi" w:hAnsiTheme="minorHAnsi" w:cstheme="minorHAnsi"/>
          <w:b/>
          <w:sz w:val="24"/>
          <w:lang w:val="sv-SE"/>
        </w:rPr>
        <w:t xml:space="preserve"> 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36"/>
        <w:gridCol w:w="5434"/>
      </w:tblGrid>
      <w:tr w:rsidR="00E34669" w:rsidRPr="00F815F9" w14:paraId="370D73DD" w14:textId="77777777" w:rsidTr="00C00C42">
        <w:tc>
          <w:tcPr>
            <w:tcW w:w="4207" w:type="dxa"/>
            <w:shd w:val="clear" w:color="auto" w:fill="D9D9D9"/>
          </w:tcPr>
          <w:p w14:paraId="73AD9826" w14:textId="7BC00F35" w:rsidR="00E34669" w:rsidRPr="00F815F9" w:rsidRDefault="00E3466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U</w:t>
            </w:r>
            <w:r w:rsidR="00993F43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BL / Facility ID </w:t>
            </w:r>
          </w:p>
        </w:tc>
        <w:tc>
          <w:tcPr>
            <w:tcW w:w="236" w:type="dxa"/>
          </w:tcPr>
          <w:p w14:paraId="65B2CD88" w14:textId="67B62B04" w:rsidR="00E34669" w:rsidRDefault="00E3466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1783D19F" w14:textId="77777777" w:rsidR="00E34669" w:rsidRPr="00F815F9" w:rsidRDefault="00E3466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247C8" w:rsidRPr="00F815F9" w14:paraId="618754B2" w14:textId="5804BECA" w:rsidTr="00C00C42">
        <w:tc>
          <w:tcPr>
            <w:tcW w:w="4207" w:type="dxa"/>
            <w:shd w:val="clear" w:color="auto" w:fill="D9D9D9"/>
          </w:tcPr>
          <w:p w14:paraId="1C884D73" w14:textId="455EACD3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</w:t>
            </w:r>
            <w:r w:rsidR="00FC2DC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CP </w:t>
            </w:r>
          </w:p>
        </w:tc>
        <w:tc>
          <w:tcPr>
            <w:tcW w:w="236" w:type="dxa"/>
          </w:tcPr>
          <w:p w14:paraId="340FE9C1" w14:textId="2C0A2923" w:rsidR="00E247C8" w:rsidRPr="00F815F9" w:rsidRDefault="00E247C8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491824C6" w14:textId="777777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4AD32671" w14:textId="77777777" w:rsidTr="00C00C42">
        <w:tc>
          <w:tcPr>
            <w:tcW w:w="4207" w:type="dxa"/>
            <w:shd w:val="clear" w:color="auto" w:fill="D9D9D9"/>
          </w:tcPr>
          <w:p w14:paraId="7CB3181E" w14:textId="38069405" w:rsidR="0080215B" w:rsidRPr="00F815F9" w:rsidRDefault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Group / 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</w:rPr>
              <w:t>Parent Company Name</w:t>
            </w:r>
            <w:r w:rsidRPr="0080215B">
              <w:rPr>
                <w:rFonts w:asciiTheme="minorHAnsi" w:eastAsia="Times New Roman" w:hAnsiTheme="minorHAnsi" w:cstheme="minorHAnsi"/>
                <w:bCs/>
                <w:color w:val="1F497D" w:themeColor="text2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DB135AC" w14:textId="662C86C7" w:rsidR="0080215B" w:rsidRDefault="0080215B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651494" w14:textId="77777777" w:rsidR="0080215B" w:rsidRPr="00F815F9" w:rsidRDefault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3F938F5C" w14:textId="77777777" w:rsidTr="00C00C42">
        <w:tc>
          <w:tcPr>
            <w:tcW w:w="4207" w:type="dxa"/>
            <w:shd w:val="clear" w:color="auto" w:fill="D9D9D9"/>
          </w:tcPr>
          <w:p w14:paraId="04DADF03" w14:textId="185A142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Izi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Induk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BAA23A5" w14:textId="5EC6CDB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9265B91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32201D05" w14:textId="77777777" w:rsidTr="0080215B">
        <w:trPr>
          <w:trHeight w:val="404"/>
        </w:trPr>
        <w:tc>
          <w:tcPr>
            <w:tcW w:w="4207" w:type="dxa"/>
            <w:shd w:val="clear" w:color="auto" w:fill="D9D9D9"/>
          </w:tcPr>
          <w:p w14:paraId="0FAD0B3D" w14:textId="79CF01DA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F4275D">
              <w:rPr>
                <w:rFonts w:asciiTheme="minorHAnsi" w:eastAsia="Times New Roman" w:hAnsiTheme="minorHAnsi" w:cstheme="minorHAnsi"/>
                <w:bCs/>
                <w:szCs w:val="20"/>
                <w:lang w:val="nb-NO"/>
              </w:rPr>
              <w:t xml:space="preserve">Tipe Sertifikat Yang Dimiliki Perusahan </w:t>
            </w:r>
          </w:p>
        </w:tc>
        <w:tc>
          <w:tcPr>
            <w:tcW w:w="236" w:type="dxa"/>
          </w:tcPr>
          <w:p w14:paraId="7C94E22C" w14:textId="1586F811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74FA2A64" w14:textId="124A3104" w:rsidR="00746C9C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(ISPO/RSPO/ISCC/PROPER</w:t>
            </w:r>
            <w:r w:rsidR="004D5A66">
              <w:rPr>
                <w:rFonts w:asciiTheme="minorHAnsi" w:hAnsiTheme="minorHAnsi" w:cstheme="minorHAnsi"/>
                <w:lang w:val="fi-FI"/>
              </w:rPr>
              <w:t>, lainnya</w:t>
            </w:r>
            <w:r>
              <w:rPr>
                <w:rFonts w:asciiTheme="minorHAnsi" w:hAnsiTheme="minorHAnsi" w:cstheme="minorHAnsi"/>
                <w:lang w:val="fi-FI"/>
              </w:rPr>
              <w:t>)</w:t>
            </w:r>
          </w:p>
          <w:p w14:paraId="4569BF05" w14:textId="77777777" w:rsidR="00746C9C" w:rsidRDefault="00746C9C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  <w:tbl>
            <w:tblPr>
              <w:tblStyle w:val="TableGrid"/>
              <w:tblW w:w="5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236"/>
              <w:gridCol w:w="2554"/>
            </w:tblGrid>
            <w:tr w:rsidR="00746C9C" w14:paraId="25126C78" w14:textId="77777777" w:rsidTr="00746C9C">
              <w:tc>
                <w:tcPr>
                  <w:tcW w:w="2348" w:type="dxa"/>
                </w:tcPr>
                <w:p w14:paraId="61E732DD" w14:textId="0ACCB4E5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Nomor Sertifikat</w:t>
                  </w:r>
                </w:p>
              </w:tc>
              <w:tc>
                <w:tcPr>
                  <w:tcW w:w="236" w:type="dxa"/>
                </w:tcPr>
                <w:p w14:paraId="7D972F9C" w14:textId="6A4466CB" w:rsidR="00746C9C" w:rsidRDefault="00746C9C" w:rsidP="00746C9C">
                  <w:pPr>
                    <w:spacing w:after="0" w:line="240" w:lineRule="auto"/>
                    <w:ind w:left="-112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2C0A6005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746C9C" w14:paraId="0DC827EA" w14:textId="77777777" w:rsidTr="00746C9C">
              <w:tc>
                <w:tcPr>
                  <w:tcW w:w="2348" w:type="dxa"/>
                </w:tcPr>
                <w:p w14:paraId="4ED80A77" w14:textId="07D33E9B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Lembaga Sertifikasi</w:t>
                  </w:r>
                </w:p>
              </w:tc>
              <w:tc>
                <w:tcPr>
                  <w:tcW w:w="236" w:type="dxa"/>
                </w:tcPr>
                <w:p w14:paraId="51164D06" w14:textId="4E157834" w:rsidR="00746C9C" w:rsidRDefault="00746C9C" w:rsidP="00746C9C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5F95B831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746C9C" w14:paraId="38D90AAA" w14:textId="77777777" w:rsidTr="00746C9C">
              <w:tc>
                <w:tcPr>
                  <w:tcW w:w="2348" w:type="dxa"/>
                </w:tcPr>
                <w:p w14:paraId="52AFF600" w14:textId="4927D435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Ruang Lingkup Sertifikasi</w:t>
                  </w:r>
                </w:p>
              </w:tc>
              <w:tc>
                <w:tcPr>
                  <w:tcW w:w="236" w:type="dxa"/>
                </w:tcPr>
                <w:p w14:paraId="437D4E78" w14:textId="1804D0D2" w:rsidR="00746C9C" w:rsidRDefault="00746C9C" w:rsidP="00746C9C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39381DB9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746C9C" w14:paraId="099CBAD6" w14:textId="77777777" w:rsidTr="00746C9C">
              <w:tc>
                <w:tcPr>
                  <w:tcW w:w="2348" w:type="dxa"/>
                </w:tcPr>
                <w:p w14:paraId="797AE808" w14:textId="6BCDD945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Masa Berlaku Sertifikat</w:t>
                  </w:r>
                </w:p>
              </w:tc>
              <w:tc>
                <w:tcPr>
                  <w:tcW w:w="236" w:type="dxa"/>
                </w:tcPr>
                <w:p w14:paraId="7B2477A9" w14:textId="53152BAB" w:rsidR="00746C9C" w:rsidRDefault="00746C9C" w:rsidP="00746C9C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410F78DE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</w:tbl>
          <w:p w14:paraId="76B5A8F8" w14:textId="7F80776C" w:rsidR="00746C9C" w:rsidRPr="0080215B" w:rsidRDefault="00746C9C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1A863749" w14:textId="255C98EF" w:rsidTr="00C00C42">
        <w:tc>
          <w:tcPr>
            <w:tcW w:w="4207" w:type="dxa"/>
            <w:shd w:val="clear" w:color="auto" w:fill="D9D9D9"/>
          </w:tcPr>
          <w:p w14:paraId="4CD8EC62" w14:textId="52137D0F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Alamat </w:t>
            </w:r>
          </w:p>
        </w:tc>
        <w:tc>
          <w:tcPr>
            <w:tcW w:w="236" w:type="dxa"/>
          </w:tcPr>
          <w:p w14:paraId="38F14238" w14:textId="4B46620E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6C63C34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848BB79" w14:textId="4A46FB9E" w:rsidTr="00C00C42">
        <w:trPr>
          <w:trHeight w:val="323"/>
        </w:trPr>
        <w:tc>
          <w:tcPr>
            <w:tcW w:w="4207" w:type="dxa"/>
            <w:vMerge w:val="restart"/>
            <w:shd w:val="clear" w:color="auto" w:fill="D9D9D9"/>
          </w:tcPr>
          <w:p w14:paraId="26FFC63B" w14:textId="415E53B8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  <w:p w14:paraId="14E8598D" w14:textId="130D3148" w:rsidR="0080215B" w:rsidRPr="00C00C42" w:rsidRDefault="00FC2DC9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KCP</w:t>
            </w:r>
          </w:p>
        </w:tc>
        <w:tc>
          <w:tcPr>
            <w:tcW w:w="236" w:type="dxa"/>
          </w:tcPr>
          <w:p w14:paraId="30C031F1" w14:textId="4C3C77D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02FB63D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2768F696" w14:textId="77777777" w:rsidTr="00C00C42">
        <w:trPr>
          <w:trHeight w:val="206"/>
        </w:trPr>
        <w:tc>
          <w:tcPr>
            <w:tcW w:w="4207" w:type="dxa"/>
            <w:vMerge/>
            <w:shd w:val="clear" w:color="auto" w:fill="D9D9D9"/>
          </w:tcPr>
          <w:p w14:paraId="03A69693" w14:textId="77777777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28EB3FB3" w14:textId="5CF87663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63F775A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007ACF73" w14:textId="616F13D5" w:rsidTr="00036F5C">
        <w:tc>
          <w:tcPr>
            <w:tcW w:w="4207" w:type="dxa"/>
            <w:tcBorders>
              <w:bottom w:val="single" w:sz="4" w:space="0" w:color="auto"/>
            </w:tcBorders>
            <w:shd w:val="clear" w:color="auto" w:fill="D9D9D9"/>
          </w:tcPr>
          <w:p w14:paraId="5F8F29EE" w14:textId="537BCC3B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oordinat </w:t>
            </w:r>
          </w:p>
        </w:tc>
        <w:tc>
          <w:tcPr>
            <w:tcW w:w="236" w:type="dxa"/>
          </w:tcPr>
          <w:p w14:paraId="12487345" w14:textId="146A40D8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7D58ABC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36F5C" w:rsidRPr="00F815F9" w14:paraId="43B02DDF" w14:textId="77777777" w:rsidTr="00036F5C">
        <w:tc>
          <w:tcPr>
            <w:tcW w:w="4207" w:type="dxa"/>
            <w:tcBorders>
              <w:bottom w:val="nil"/>
            </w:tcBorders>
            <w:shd w:val="clear" w:color="auto" w:fill="D9D9D9"/>
          </w:tcPr>
          <w:p w14:paraId="012FA60A" w14:textId="4CC89253" w:rsidR="00036F5C" w:rsidRPr="00036F5C" w:rsidRDefault="00036F5C" w:rsidP="00036F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</w:tc>
        <w:tc>
          <w:tcPr>
            <w:tcW w:w="236" w:type="dxa"/>
          </w:tcPr>
          <w:p w14:paraId="1C0175CC" w14:textId="224A7CCE" w:rsidR="00036F5C" w:rsidRPr="00F815F9" w:rsidRDefault="00036F5C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7F10D45F" w14:textId="77777777" w:rsidR="00036F5C" w:rsidRPr="00F815F9" w:rsidRDefault="00036F5C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36F5C" w:rsidRPr="00F815F9" w14:paraId="120EC71E" w14:textId="77777777" w:rsidTr="00036F5C">
        <w:tc>
          <w:tcPr>
            <w:tcW w:w="4207" w:type="dxa"/>
            <w:tcBorders>
              <w:top w:val="nil"/>
            </w:tcBorders>
            <w:shd w:val="clear" w:color="auto" w:fill="D9D9D9"/>
          </w:tcPr>
          <w:p w14:paraId="264557E7" w14:textId="0CFD1F5E" w:rsidR="00036F5C" w:rsidRPr="00036F5C" w:rsidRDefault="00036F5C" w:rsidP="00036F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CP </w:t>
            </w:r>
          </w:p>
        </w:tc>
        <w:tc>
          <w:tcPr>
            <w:tcW w:w="236" w:type="dxa"/>
          </w:tcPr>
          <w:p w14:paraId="4D49F349" w14:textId="65A912FE" w:rsidR="00036F5C" w:rsidRPr="00F815F9" w:rsidRDefault="00036F5C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9072478" w14:textId="77777777" w:rsidR="00036F5C" w:rsidRPr="00F815F9" w:rsidRDefault="00036F5C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DC54FEF" w14:textId="4DC272CB" w:rsidTr="00C00C42">
        <w:tc>
          <w:tcPr>
            <w:tcW w:w="4207" w:type="dxa"/>
            <w:shd w:val="clear" w:color="auto" w:fill="D9D9D9"/>
          </w:tcPr>
          <w:p w14:paraId="60EA0198" w14:textId="4C3121E5" w:rsidR="0080215B" w:rsidRPr="00993F43" w:rsidRDefault="00993F43" w:rsidP="00993F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Model Chain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Of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Custody </w:t>
            </w:r>
          </w:p>
        </w:tc>
        <w:tc>
          <w:tcPr>
            <w:tcW w:w="236" w:type="dxa"/>
          </w:tcPr>
          <w:p w14:paraId="0C4C14C4" w14:textId="418A5DB7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37BAA180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55C73ABE" w14:textId="77777777" w:rsidTr="00C00C42">
        <w:tc>
          <w:tcPr>
            <w:tcW w:w="4207" w:type="dxa"/>
            <w:shd w:val="clear" w:color="auto" w:fill="D9D9D9"/>
          </w:tcPr>
          <w:p w14:paraId="4684DB52" w14:textId="7DCC7433" w:rsidR="0080215B" w:rsidRPr="0080215B" w:rsidRDefault="00993F43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Kapasita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 w:rsidR="00FC2DC9">
              <w:rPr>
                <w:rFonts w:asciiTheme="minorHAnsi" w:eastAsia="Times New Roman" w:hAnsiTheme="minorHAnsi" w:cstheme="minorHAnsi"/>
                <w:bCs/>
                <w:szCs w:val="20"/>
              </w:rPr>
              <w:t>Olah</w:t>
            </w:r>
            <w:proofErr w:type="spellEnd"/>
            <w:r w:rsidR="00FC2DC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MT/Hari)</w:t>
            </w:r>
          </w:p>
        </w:tc>
        <w:tc>
          <w:tcPr>
            <w:tcW w:w="236" w:type="dxa"/>
          </w:tcPr>
          <w:p w14:paraId="71DEACEE" w14:textId="61D0DDC0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069D25FE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993F43" w:rsidRPr="00F815F9" w14:paraId="5327856A" w14:textId="77777777" w:rsidTr="00C00C42">
        <w:tc>
          <w:tcPr>
            <w:tcW w:w="4207" w:type="dxa"/>
            <w:shd w:val="clear" w:color="auto" w:fill="D9D9D9"/>
          </w:tcPr>
          <w:p w14:paraId="3C71A4CE" w14:textId="3E00432E" w:rsidR="00993F43" w:rsidRDefault="00993F43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Sistem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Pencatata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LIFO/FIFO</w:t>
            </w:r>
            <w:r w:rsidR="00FC2DC9">
              <w:rPr>
                <w:rFonts w:asciiTheme="minorHAnsi" w:eastAsia="Times New Roman" w:hAnsiTheme="minorHAnsi" w:cstheme="minorHAnsi"/>
                <w:bCs/>
                <w:szCs w:val="20"/>
              </w:rPr>
              <w:t>/Weighted</w:t>
            </w:r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6ECC36F1" w14:textId="64F60FD9" w:rsidR="00993F43" w:rsidRDefault="00993F43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2B64C007" w14:textId="77777777" w:rsidR="00993F43" w:rsidRPr="00F815F9" w:rsidRDefault="00993F43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4643DE" w:rsidRPr="00F815F9" w14:paraId="5B568BEE" w14:textId="77777777" w:rsidTr="00C00C42">
        <w:tc>
          <w:tcPr>
            <w:tcW w:w="4207" w:type="dxa"/>
            <w:shd w:val="clear" w:color="auto" w:fill="D9D9D9"/>
          </w:tcPr>
          <w:p w14:paraId="0E7FEB36" w14:textId="224313B6" w:rsidR="004643DE" w:rsidRDefault="004643DE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</w:rPr>
              <w:t>Tanggal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ngisi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uisioner</w:t>
            </w:r>
            <w:proofErr w:type="spellEnd"/>
          </w:p>
        </w:tc>
        <w:tc>
          <w:tcPr>
            <w:tcW w:w="236" w:type="dxa"/>
          </w:tcPr>
          <w:p w14:paraId="5C6F205A" w14:textId="0257F654" w:rsidR="004643DE" w:rsidRDefault="004643DE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2E38FD34" w14:textId="77777777" w:rsidR="004643DE" w:rsidRPr="00F815F9" w:rsidRDefault="004643DE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12189FC6" w14:textId="1A96F36A" w:rsidTr="00C00C42">
        <w:trPr>
          <w:trHeight w:val="269"/>
        </w:trPr>
        <w:tc>
          <w:tcPr>
            <w:tcW w:w="4207" w:type="dxa"/>
            <w:shd w:val="clear" w:color="auto" w:fill="D9D9D9"/>
          </w:tcPr>
          <w:p w14:paraId="2F58BAEB" w14:textId="38900111" w:rsidR="0080215B" w:rsidRPr="00536F16" w:rsidRDefault="004643DE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Penanggung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</w:p>
        </w:tc>
        <w:tc>
          <w:tcPr>
            <w:tcW w:w="236" w:type="dxa"/>
          </w:tcPr>
          <w:p w14:paraId="7A07A382" w14:textId="642CB21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2C04D8CA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5C0B790A" w14:textId="50FD8876" w:rsidTr="00C00C42">
        <w:tc>
          <w:tcPr>
            <w:tcW w:w="4207" w:type="dxa"/>
            <w:shd w:val="clear" w:color="auto" w:fill="D9D9D9"/>
          </w:tcPr>
          <w:p w14:paraId="55B637FC" w14:textId="72338F36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A8E9C35" w14:textId="7FE8DF4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968F0DC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35F97457" w14:textId="39ECE12B" w:rsidTr="00C00C42">
        <w:tc>
          <w:tcPr>
            <w:tcW w:w="4207" w:type="dxa"/>
            <w:shd w:val="clear" w:color="auto" w:fill="D9D9D9"/>
          </w:tcPr>
          <w:p w14:paraId="3F2F6207" w14:textId="3F0A02BA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17D087E1" w14:textId="4BC279FD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F86FFC5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7948AD9A" w14:textId="090EF78B" w:rsidTr="00C00C42">
        <w:tc>
          <w:tcPr>
            <w:tcW w:w="4207" w:type="dxa"/>
            <w:shd w:val="clear" w:color="auto" w:fill="D9D9D9"/>
          </w:tcPr>
          <w:p w14:paraId="3DF110E3" w14:textId="7E177A00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6421A1CA" w14:textId="05AC9FFC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E3B5435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5ACE3F92" w14:textId="651A3E62" w:rsidTr="00C00C42">
        <w:tc>
          <w:tcPr>
            <w:tcW w:w="4207" w:type="dxa"/>
            <w:shd w:val="clear" w:color="auto" w:fill="D9D9D9"/>
          </w:tcPr>
          <w:p w14:paraId="7438EA5F" w14:textId="15E00000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</w:t>
            </w:r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>mor</w:t>
            </w:r>
            <w:proofErr w:type="spellEnd"/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</w:t>
            </w:r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>H</w:t>
            </w:r>
            <w:r w:rsidRPr="00536F16">
              <w:rPr>
                <w:rFonts w:asciiTheme="minorHAnsi" w:eastAsia="Times New Roman" w:hAnsiTheme="minorHAnsi" w:cstheme="minorHAnsi"/>
                <w:szCs w:val="20"/>
              </w:rPr>
              <w:t>andphone</w:t>
            </w:r>
          </w:p>
        </w:tc>
        <w:tc>
          <w:tcPr>
            <w:tcW w:w="236" w:type="dxa"/>
          </w:tcPr>
          <w:p w14:paraId="46844169" w14:textId="3603FF1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3AD81A3B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1EF08E6A" w14:textId="77777777" w:rsidTr="00C00C42">
        <w:tc>
          <w:tcPr>
            <w:tcW w:w="4207" w:type="dxa"/>
            <w:shd w:val="clear" w:color="auto" w:fill="D9D9D9"/>
          </w:tcPr>
          <w:p w14:paraId="19CD69F1" w14:textId="242519FA" w:rsidR="00536F16" w:rsidRPr="00536F16" w:rsidRDefault="00536F16" w:rsidP="00536F1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im Internal yang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bert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mengaw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implement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ijak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erlanju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rusah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86610C6" w14:textId="21B9A0F5" w:rsidR="00536F16" w:rsidRDefault="00536F16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7E9E6E0B" w14:textId="77777777" w:rsidR="00536F16" w:rsidRPr="00F815F9" w:rsidRDefault="00536F16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0EE0AEF4" w14:textId="77777777" w:rsidTr="00C00C42">
        <w:tc>
          <w:tcPr>
            <w:tcW w:w="4207" w:type="dxa"/>
            <w:shd w:val="clear" w:color="auto" w:fill="D9D9D9"/>
          </w:tcPr>
          <w:p w14:paraId="575411DD" w14:textId="6B8CD411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F3E1E4E" w14:textId="64300DB1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D1D7A11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734F79B0" w14:textId="77777777" w:rsidTr="00C00C42">
        <w:tc>
          <w:tcPr>
            <w:tcW w:w="4207" w:type="dxa"/>
            <w:shd w:val="clear" w:color="auto" w:fill="D9D9D9"/>
          </w:tcPr>
          <w:p w14:paraId="704E5A50" w14:textId="14B0787B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08EBA12F" w14:textId="228A238F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52932DC3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11CEB21A" w14:textId="77777777" w:rsidTr="00C00C42">
        <w:tc>
          <w:tcPr>
            <w:tcW w:w="4207" w:type="dxa"/>
            <w:shd w:val="clear" w:color="auto" w:fill="D9D9D9"/>
          </w:tcPr>
          <w:p w14:paraId="1B01F5A6" w14:textId="510AB42A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35399CE0" w14:textId="2882D9C7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E44005B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79F9BDD4" w14:textId="77777777" w:rsidTr="00C00C42">
        <w:tc>
          <w:tcPr>
            <w:tcW w:w="4207" w:type="dxa"/>
            <w:shd w:val="clear" w:color="auto" w:fill="D9D9D9"/>
          </w:tcPr>
          <w:p w14:paraId="434A70A9" w14:textId="22AE92EA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19D0E4E1" w14:textId="3EE95CF1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DE94B46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3CA86D" w14:textId="77777777" w:rsidR="00EF6129" w:rsidRPr="00F815F9" w:rsidRDefault="00EF6129">
      <w:pPr>
        <w:spacing w:after="0"/>
        <w:rPr>
          <w:rFonts w:asciiTheme="minorHAnsi" w:hAnsiTheme="minorHAnsi" w:cstheme="minorHAnsi"/>
        </w:rPr>
      </w:pPr>
    </w:p>
    <w:p w14:paraId="1FA38923" w14:textId="77777777" w:rsidR="00993F43" w:rsidRDefault="00993F43">
      <w:pPr>
        <w:rPr>
          <w:rFonts w:asciiTheme="minorHAnsi" w:hAnsiTheme="minorHAnsi" w:cstheme="minorHAnsi"/>
          <w:b/>
          <w:sz w:val="24"/>
          <w:lang w:val="fi-FI"/>
        </w:rPr>
        <w:sectPr w:rsidR="00993F43" w:rsidSect="00F815F9">
          <w:footerReference w:type="default" r:id="rId11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58A08536" w14:textId="2AD2B6A3" w:rsidR="00746C9C" w:rsidRDefault="00993F43">
      <w:pPr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lastRenderedPageBreak/>
        <w:t xml:space="preserve">Bagian 2 – Daftar Tangki </w:t>
      </w:r>
      <w:r w:rsidR="00FC2DC9">
        <w:rPr>
          <w:rFonts w:asciiTheme="minorHAnsi" w:hAnsiTheme="minorHAnsi" w:cstheme="minorHAnsi"/>
          <w:b/>
          <w:sz w:val="24"/>
          <w:lang w:val="fi-FI"/>
        </w:rPr>
        <w:t xml:space="preserve">/ Silo </w:t>
      </w:r>
    </w:p>
    <w:tbl>
      <w:tblPr>
        <w:tblStyle w:val="TableGrid"/>
        <w:tblW w:w="14628" w:type="dxa"/>
        <w:tblInd w:w="-5" w:type="dxa"/>
        <w:tblLook w:val="04A0" w:firstRow="1" w:lastRow="0" w:firstColumn="1" w:lastColumn="0" w:noHBand="0" w:noVBand="1"/>
      </w:tblPr>
      <w:tblGrid>
        <w:gridCol w:w="1345"/>
        <w:gridCol w:w="2885"/>
        <w:gridCol w:w="1170"/>
        <w:gridCol w:w="2160"/>
        <w:gridCol w:w="1210"/>
        <w:gridCol w:w="1040"/>
        <w:gridCol w:w="2027"/>
        <w:gridCol w:w="2791"/>
      </w:tblGrid>
      <w:tr w:rsidR="00993F43" w:rsidRPr="00036F5C" w14:paraId="6E4B3178" w14:textId="77777777" w:rsidTr="00FC2DC9">
        <w:tc>
          <w:tcPr>
            <w:tcW w:w="1345" w:type="dxa"/>
            <w:vMerge w:val="restart"/>
            <w:shd w:val="clear" w:color="auto" w:fill="BFBFBF" w:themeFill="background1" w:themeFillShade="BF"/>
          </w:tcPr>
          <w:p w14:paraId="15BC40CD" w14:textId="35C73717" w:rsidR="00993F43" w:rsidRPr="00036F5C" w:rsidRDefault="00FC2DC9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 xml:space="preserve">ID Tanki /Silo </w:t>
            </w:r>
          </w:p>
        </w:tc>
        <w:tc>
          <w:tcPr>
            <w:tcW w:w="2885" w:type="dxa"/>
            <w:vMerge w:val="restart"/>
            <w:shd w:val="clear" w:color="auto" w:fill="BFBFBF" w:themeFill="background1" w:themeFillShade="BF"/>
          </w:tcPr>
          <w:p w14:paraId="720EC366" w14:textId="0859D71A" w:rsidR="00993F43" w:rsidRPr="00036F5C" w:rsidRDefault="00FC2DC9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>Kategori (Raw Kernel/CPKO/PKC)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5BA4F9BF" w14:textId="61F110B5" w:rsidR="00993F43" w:rsidRPr="00036F5C" w:rsidRDefault="00FC2DC9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>Produk</w:t>
            </w:r>
          </w:p>
        </w:tc>
        <w:tc>
          <w:tcPr>
            <w:tcW w:w="2160" w:type="dxa"/>
            <w:vMerge w:val="restart"/>
            <w:shd w:val="clear" w:color="auto" w:fill="BFBFBF" w:themeFill="background1" w:themeFillShade="BF"/>
          </w:tcPr>
          <w:p w14:paraId="3B6B1279" w14:textId="7CF4F1EB" w:rsidR="00993F43" w:rsidRPr="00036F5C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 xml:space="preserve">Alamat 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27AAFC8D" w14:textId="46ED1536" w:rsidR="00993F43" w:rsidRPr="00036F5C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>Titik Koordinat</w:t>
            </w:r>
          </w:p>
        </w:tc>
        <w:tc>
          <w:tcPr>
            <w:tcW w:w="2027" w:type="dxa"/>
            <w:vMerge w:val="restart"/>
            <w:shd w:val="clear" w:color="auto" w:fill="BFBFBF" w:themeFill="background1" w:themeFillShade="BF"/>
          </w:tcPr>
          <w:p w14:paraId="15B06D86" w14:textId="18492297" w:rsidR="00993F43" w:rsidRPr="00036F5C" w:rsidRDefault="00FC2DC9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 xml:space="preserve">Kapasitas </w:t>
            </w:r>
          </w:p>
        </w:tc>
        <w:tc>
          <w:tcPr>
            <w:tcW w:w="2791" w:type="dxa"/>
            <w:vMerge w:val="restart"/>
            <w:shd w:val="clear" w:color="auto" w:fill="BFBFBF" w:themeFill="background1" w:themeFillShade="BF"/>
          </w:tcPr>
          <w:p w14:paraId="2C665EAF" w14:textId="70D0280E" w:rsidR="00993F43" w:rsidRPr="00036F5C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>Tanggal Cleaning Terakhir</w:t>
            </w:r>
          </w:p>
        </w:tc>
      </w:tr>
      <w:tr w:rsidR="00993F43" w14:paraId="654C3339" w14:textId="77777777" w:rsidTr="00FC2DC9">
        <w:tc>
          <w:tcPr>
            <w:tcW w:w="1345" w:type="dxa"/>
            <w:vMerge/>
          </w:tcPr>
          <w:p w14:paraId="55B5B6E3" w14:textId="493680A6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  <w:vMerge/>
          </w:tcPr>
          <w:p w14:paraId="37360AB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  <w:vMerge/>
          </w:tcPr>
          <w:p w14:paraId="2A61A2C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  <w:vMerge/>
          </w:tcPr>
          <w:p w14:paraId="2F44F52E" w14:textId="630DFAF6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4D89361B" w14:textId="17081A3B" w:rsidR="00993F43" w:rsidRPr="00036F5C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>Longitude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BBF094" w14:textId="1416C3D3" w:rsidR="00993F43" w:rsidRPr="00036F5C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</w:pPr>
            <w:r w:rsidRPr="00036F5C">
              <w:rPr>
                <w:rFonts w:asciiTheme="minorHAnsi" w:hAnsiTheme="minorHAnsi" w:cstheme="minorHAnsi"/>
                <w:b/>
                <w:sz w:val="18"/>
                <w:szCs w:val="16"/>
                <w:lang w:val="fi-FI"/>
              </w:rPr>
              <w:t>Latitude</w:t>
            </w:r>
          </w:p>
        </w:tc>
        <w:tc>
          <w:tcPr>
            <w:tcW w:w="2027" w:type="dxa"/>
            <w:vMerge/>
          </w:tcPr>
          <w:p w14:paraId="037EA721" w14:textId="65A77EE4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  <w:vMerge/>
          </w:tcPr>
          <w:p w14:paraId="2CDE400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371B71E1" w14:textId="77777777" w:rsidTr="00FC2DC9">
        <w:tc>
          <w:tcPr>
            <w:tcW w:w="1345" w:type="dxa"/>
          </w:tcPr>
          <w:p w14:paraId="3755FF41" w14:textId="7FAF282B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792E298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A0B753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7AFBA309" w14:textId="7EADBBD2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6CA3692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5EA938C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22AA9AAA" w14:textId="7609525A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05FC321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42B079F3" w14:textId="77777777" w:rsidTr="00FC2DC9">
        <w:tc>
          <w:tcPr>
            <w:tcW w:w="1345" w:type="dxa"/>
          </w:tcPr>
          <w:p w14:paraId="32EC9B6E" w14:textId="7DA4FB9E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A13AAD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58E468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1F8EF3AC" w14:textId="549C26ED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0DD18FC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09FC21E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4A26CBF9" w14:textId="1CF54F9E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4D6BFC07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2017A36B" w14:textId="77777777" w:rsidTr="00FC2DC9">
        <w:tc>
          <w:tcPr>
            <w:tcW w:w="1345" w:type="dxa"/>
          </w:tcPr>
          <w:p w14:paraId="07433E37" w14:textId="3D55E24C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9B67CC7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C9A138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28DDABFF" w14:textId="3E34D9F3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2E4B729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08FBE14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5B1C16F9" w14:textId="28ACD1DD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5FAA3748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19DA7227" w14:textId="77777777" w:rsidTr="00FC2DC9">
        <w:tc>
          <w:tcPr>
            <w:tcW w:w="1345" w:type="dxa"/>
          </w:tcPr>
          <w:p w14:paraId="45E506AE" w14:textId="22D747DE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7E3E0DA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41E65A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2D9E0A8C" w14:textId="0DEACF46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28BD367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769CFA9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230758BB" w14:textId="41FF34E5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6BE3B66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49A15E73" w14:textId="77777777" w:rsidTr="00FC2DC9">
        <w:tc>
          <w:tcPr>
            <w:tcW w:w="1345" w:type="dxa"/>
          </w:tcPr>
          <w:p w14:paraId="373105A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6EB2FDE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3C495F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07BACE9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249391B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4C4977F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398CF755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6FF94A3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02FAEC7D" w14:textId="77777777" w:rsidTr="00FC2DC9">
        <w:tc>
          <w:tcPr>
            <w:tcW w:w="1345" w:type="dxa"/>
          </w:tcPr>
          <w:p w14:paraId="2F6C786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6F550D1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2CE52D1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6EFF822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5B2FFD5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5B17967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32F3A66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4844659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11D5AABC" w14:textId="77777777" w:rsidTr="00FC2DC9">
        <w:tc>
          <w:tcPr>
            <w:tcW w:w="1345" w:type="dxa"/>
          </w:tcPr>
          <w:p w14:paraId="717AAD6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A5ACDF7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589C414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7D81957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6F4ED68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3E8A02F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4F9FAD0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3BBE628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0BA8B171" w14:textId="77777777" w:rsidTr="00FC2DC9">
        <w:tc>
          <w:tcPr>
            <w:tcW w:w="1345" w:type="dxa"/>
          </w:tcPr>
          <w:p w14:paraId="05F8CD6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4ECDE8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7E20DEE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4E13BD7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6658B37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73EA5E6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01359F9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01393B68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1900CF16" w14:textId="77777777" w:rsidTr="00FC2DC9">
        <w:tc>
          <w:tcPr>
            <w:tcW w:w="1345" w:type="dxa"/>
          </w:tcPr>
          <w:p w14:paraId="5E0575A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12807865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597688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7C92A2F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2083C5D7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7A497B6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700F33D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1245C0C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70E8890D" w14:textId="77777777" w:rsidTr="00FC2DC9">
        <w:tc>
          <w:tcPr>
            <w:tcW w:w="1345" w:type="dxa"/>
          </w:tcPr>
          <w:p w14:paraId="63A696B5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8F07E1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D22E8A5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0F43A7B5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3185933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6C6D4AE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37DF099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027F839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254B1990" w14:textId="77777777" w:rsidTr="00FC2DC9">
        <w:tc>
          <w:tcPr>
            <w:tcW w:w="1345" w:type="dxa"/>
          </w:tcPr>
          <w:p w14:paraId="6E10E1C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18B1ADB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7362F29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360271C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16D3221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3CCF23B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719B1EF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6700D07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64FDF86B" w14:textId="77777777" w:rsidTr="00FC2DC9">
        <w:tc>
          <w:tcPr>
            <w:tcW w:w="1345" w:type="dxa"/>
          </w:tcPr>
          <w:p w14:paraId="785DC22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FED580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F57286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1DB6278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70162DC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1DE7ABD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5BB87B4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4F5E054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3428140B" w14:textId="77777777" w:rsidTr="00FC2DC9">
        <w:tc>
          <w:tcPr>
            <w:tcW w:w="1345" w:type="dxa"/>
          </w:tcPr>
          <w:p w14:paraId="36E4E76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68EBBE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2CCA6F9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6D26FCC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0BBCDFE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67E6409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07499A8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2DB92E0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277F10F4" w14:textId="77777777" w:rsidTr="00FC2DC9">
        <w:tc>
          <w:tcPr>
            <w:tcW w:w="1345" w:type="dxa"/>
          </w:tcPr>
          <w:p w14:paraId="1CC9C69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3D5846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31441CB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1D0E30A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446E76C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5CCE810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7939159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1DFDAA68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4CA3E0DA" w14:textId="77777777" w:rsidTr="00FC2DC9">
        <w:tc>
          <w:tcPr>
            <w:tcW w:w="1345" w:type="dxa"/>
          </w:tcPr>
          <w:p w14:paraId="2A6CB80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27DCFB6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3A45E0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33B714D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11A6889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3CD1F91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5E4CEB9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47F63D8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6ACA6F23" w14:textId="77777777" w:rsidTr="00FC2DC9">
        <w:tc>
          <w:tcPr>
            <w:tcW w:w="1345" w:type="dxa"/>
          </w:tcPr>
          <w:p w14:paraId="2077A8C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2992ECB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48F8C6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160" w:type="dxa"/>
          </w:tcPr>
          <w:p w14:paraId="1209610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0CDBD95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692E380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2D2902D8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195EF42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</w:tbl>
    <w:p w14:paraId="05971D04" w14:textId="77777777" w:rsidR="00EF6129" w:rsidRDefault="00EF6129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48E1BF5" w14:textId="56029B26" w:rsidR="00036F5C" w:rsidRDefault="00036F5C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sz w:val="24"/>
          <w:szCs w:val="24"/>
          <w:lang w:val="sv-SE"/>
        </w:rPr>
        <w:t xml:space="preserve">Bagian 3 – Sumber Produk </w:t>
      </w:r>
    </w:p>
    <w:tbl>
      <w:tblPr>
        <w:tblStyle w:val="TableGrid"/>
        <w:tblW w:w="15428" w:type="dxa"/>
        <w:tblLook w:val="04A0" w:firstRow="1" w:lastRow="0" w:firstColumn="1" w:lastColumn="0" w:noHBand="0" w:noVBand="1"/>
      </w:tblPr>
      <w:tblGrid>
        <w:gridCol w:w="2151"/>
        <w:gridCol w:w="2261"/>
        <w:gridCol w:w="2873"/>
        <w:gridCol w:w="968"/>
        <w:gridCol w:w="1103"/>
        <w:gridCol w:w="1752"/>
        <w:gridCol w:w="980"/>
        <w:gridCol w:w="3340"/>
      </w:tblGrid>
      <w:tr w:rsidR="00036F5C" w14:paraId="67AA58B9" w14:textId="77777777" w:rsidTr="009004A7">
        <w:trPr>
          <w:trHeight w:val="539"/>
        </w:trPr>
        <w:tc>
          <w:tcPr>
            <w:tcW w:w="2151" w:type="dxa"/>
            <w:vMerge w:val="restart"/>
            <w:shd w:val="clear" w:color="auto" w:fill="BFBFBF" w:themeFill="background1" w:themeFillShade="BF"/>
          </w:tcPr>
          <w:p w14:paraId="78CF29CF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lastRenderedPageBreak/>
              <w:t xml:space="preserve">Mill ID </w:t>
            </w:r>
          </w:p>
        </w:tc>
        <w:tc>
          <w:tcPr>
            <w:tcW w:w="2261" w:type="dxa"/>
            <w:vMerge w:val="restart"/>
            <w:shd w:val="clear" w:color="auto" w:fill="BFBFBF" w:themeFill="background1" w:themeFillShade="BF"/>
          </w:tcPr>
          <w:p w14:paraId="3E83E741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Nama PKS </w:t>
            </w:r>
          </w:p>
        </w:tc>
        <w:tc>
          <w:tcPr>
            <w:tcW w:w="2873" w:type="dxa"/>
            <w:vMerge w:val="restart"/>
            <w:shd w:val="clear" w:color="auto" w:fill="BFBFBF" w:themeFill="background1" w:themeFillShade="BF"/>
          </w:tcPr>
          <w:p w14:paraId="654B8898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Alamat </w:t>
            </w:r>
          </w:p>
        </w:tc>
        <w:tc>
          <w:tcPr>
            <w:tcW w:w="2071" w:type="dxa"/>
            <w:gridSpan w:val="2"/>
            <w:shd w:val="clear" w:color="auto" w:fill="BFBFBF" w:themeFill="background1" w:themeFillShade="BF"/>
          </w:tcPr>
          <w:p w14:paraId="1DC42336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752" w:type="dxa"/>
            <w:vMerge w:val="restart"/>
            <w:shd w:val="clear" w:color="auto" w:fill="BFBFBF" w:themeFill="background1" w:themeFillShade="BF"/>
          </w:tcPr>
          <w:p w14:paraId="088788FD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roduk </w:t>
            </w:r>
          </w:p>
        </w:tc>
        <w:tc>
          <w:tcPr>
            <w:tcW w:w="980" w:type="dxa"/>
            <w:vMerge w:val="restart"/>
            <w:shd w:val="clear" w:color="auto" w:fill="BFBFBF" w:themeFill="background1" w:themeFillShade="BF"/>
          </w:tcPr>
          <w:p w14:paraId="529F187E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Volume </w:t>
            </w:r>
          </w:p>
        </w:tc>
        <w:tc>
          <w:tcPr>
            <w:tcW w:w="3340" w:type="dxa"/>
            <w:vMerge w:val="restart"/>
            <w:shd w:val="clear" w:color="auto" w:fill="BFBFBF" w:themeFill="background1" w:themeFillShade="BF"/>
          </w:tcPr>
          <w:p w14:paraId="3C7B77A9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854789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Sertifikasi (ISPO/RSPO/ISCC)</w:t>
            </w:r>
          </w:p>
        </w:tc>
      </w:tr>
      <w:tr w:rsidR="00036F5C" w14:paraId="7F10838F" w14:textId="77777777" w:rsidTr="009004A7">
        <w:trPr>
          <w:trHeight w:val="188"/>
        </w:trPr>
        <w:tc>
          <w:tcPr>
            <w:tcW w:w="2151" w:type="dxa"/>
            <w:vMerge/>
            <w:shd w:val="clear" w:color="auto" w:fill="BFBFBF" w:themeFill="background1" w:themeFillShade="BF"/>
          </w:tcPr>
          <w:p w14:paraId="0D1A923E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261" w:type="dxa"/>
            <w:vMerge/>
            <w:shd w:val="clear" w:color="auto" w:fill="BFBFBF" w:themeFill="background1" w:themeFillShade="BF"/>
          </w:tcPr>
          <w:p w14:paraId="4F69109E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873" w:type="dxa"/>
            <w:vMerge/>
            <w:shd w:val="clear" w:color="auto" w:fill="BFBFBF" w:themeFill="background1" w:themeFillShade="BF"/>
          </w:tcPr>
          <w:p w14:paraId="0CAF4ACE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14:paraId="3BD5664D" w14:textId="541E4A43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itude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04C26AEC" w14:textId="2E1B47FE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atitude</w:t>
            </w:r>
          </w:p>
        </w:tc>
        <w:tc>
          <w:tcPr>
            <w:tcW w:w="1752" w:type="dxa"/>
            <w:vMerge/>
            <w:shd w:val="clear" w:color="auto" w:fill="BFBFBF" w:themeFill="background1" w:themeFillShade="BF"/>
          </w:tcPr>
          <w:p w14:paraId="318C9622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80" w:type="dxa"/>
            <w:vMerge/>
            <w:shd w:val="clear" w:color="auto" w:fill="BFBFBF" w:themeFill="background1" w:themeFillShade="BF"/>
          </w:tcPr>
          <w:p w14:paraId="79686B3E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3340" w:type="dxa"/>
            <w:vMerge/>
            <w:shd w:val="clear" w:color="auto" w:fill="BFBFBF" w:themeFill="background1" w:themeFillShade="BF"/>
          </w:tcPr>
          <w:p w14:paraId="35E72202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036F5C" w14:paraId="789657B5" w14:textId="77777777" w:rsidTr="009004A7">
        <w:trPr>
          <w:trHeight w:val="350"/>
        </w:trPr>
        <w:tc>
          <w:tcPr>
            <w:tcW w:w="2151" w:type="dxa"/>
            <w:shd w:val="clear" w:color="auto" w:fill="FFFFFF" w:themeFill="background1"/>
          </w:tcPr>
          <w:p w14:paraId="3794072D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4E4177F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7D664E48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58D6169E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282E8BFC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1CBCFB32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18FD6CEE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4D48B00A" w14:textId="77777777" w:rsidR="00036F5C" w:rsidRPr="003B0553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036F5C" w14:paraId="2D0154FA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3AAFA00F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7E9C291A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47E1B97D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3995D1BE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439C3DFD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C02F630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78AB8320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66D24DD8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3A4F828C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2725B7D0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D097ADB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1FBB0AAA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6594CCD5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1883069C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5A1527B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48E62149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3F97B6E0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3F062921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1750002A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732313C9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23BAFFA1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57ED95D5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5099FE1F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EB6BAC3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032799F8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214A6B61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17C31211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6A64AD01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34DED49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4F94CEE7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1AD25567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12230FF6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6628050A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8564513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10A4A7B9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385DB940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3198CFF2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E6E527A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795EEACF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4962F4E5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7459CC08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3F53CC1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622876AD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455DBE63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500C387D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E98AB8E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1FA6896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3E8B2207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AA530B8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2E4AFC4E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0DBE00C0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4D2F7302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305BE27A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0040E98E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FDFE8E6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BF6C96C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559A1677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135CB218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6628F48B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4C3A70AE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7901AA89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4FF8361D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33EFFAD6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554C9918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769A0383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0D859FFF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5A57A039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6EAA9973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21CDBC74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6CC3625D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1EA17AC8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7CF916C3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1876B5B7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1D25FC62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554FF957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81D7237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1CB3B29A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4D772EC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48608B52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3ACD9C7C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1B31BB64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AEB2F3F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2B808032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7BC2BED3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91F9B7C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4C9CE78C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A6BB74F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164162F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07B3E3AB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4EC0F4E0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5DEE9B81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25D09C33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4F051F6D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12937CB4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3F23D2A4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C54C1D5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3A9CE391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2FD30DB0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5F98CF0B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5B7F0A58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3BCAB0F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67FB372A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2B80227F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6DB82C9D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4D947201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2E66AA7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6C965DC9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3A6CA33C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44BCFE9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B73DB3C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56AE7279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D6A7886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789EB472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B7D7EB5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1872EB5B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0BBBB071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28A63DB1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4BF19DF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250817C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45846D74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0467DB34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1F510820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02B169E1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6B377D54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4AD0003F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0EDE165A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C9969C0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747A91EF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1D3D7DF4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5B15C47E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6D200138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FDBAD50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994CC87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4C771143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3A345F58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90C3A75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52B8A72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526B1FA3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2A9A374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70F080EA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58E80E0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6F2F28E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415021FB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6F5C" w14:paraId="6C681864" w14:textId="77777777" w:rsidTr="009004A7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63A7F8D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D3BE9C4" w14:textId="77777777" w:rsidR="00036F5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4E83B7C1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2E2D3FC1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18F3A462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5F61233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C251D1F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16DB0C00" w14:textId="77777777" w:rsidR="00036F5C" w:rsidRPr="00746C9C" w:rsidRDefault="00036F5C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</w:tbl>
    <w:p w14:paraId="32D38CD9" w14:textId="77777777" w:rsidR="00036F5C" w:rsidRPr="00DC4E78" w:rsidRDefault="00036F5C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sectPr w:rsidR="00036F5C" w:rsidRPr="00DC4E78" w:rsidSect="004D5A66"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20E" w14:textId="77777777" w:rsidR="0078041B" w:rsidRDefault="0078041B">
      <w:pPr>
        <w:spacing w:line="240" w:lineRule="auto"/>
      </w:pPr>
      <w:r>
        <w:separator/>
      </w:r>
    </w:p>
  </w:endnote>
  <w:endnote w:type="continuationSeparator" w:id="0">
    <w:p w14:paraId="2936CE63" w14:textId="77777777" w:rsidR="0078041B" w:rsidRDefault="0078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BEB" w14:textId="77777777" w:rsidR="00EF6129" w:rsidRDefault="00102A8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4</w:t>
    </w:r>
    <w:r>
      <w:rPr>
        <w:b/>
        <w:bCs/>
        <w:sz w:val="24"/>
        <w:szCs w:val="24"/>
      </w:rPr>
      <w:fldChar w:fldCharType="end"/>
    </w:r>
  </w:p>
  <w:p w14:paraId="6BED4D07" w14:textId="77777777" w:rsidR="00EF6129" w:rsidRDefault="00EF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52A" w14:textId="77777777" w:rsidR="0078041B" w:rsidRDefault="0078041B">
      <w:pPr>
        <w:spacing w:after="0"/>
      </w:pPr>
      <w:r>
        <w:separator/>
      </w:r>
    </w:p>
  </w:footnote>
  <w:footnote w:type="continuationSeparator" w:id="0">
    <w:p w14:paraId="6B118C0D" w14:textId="77777777" w:rsidR="0078041B" w:rsidRDefault="00780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4DD"/>
    <w:multiLevelType w:val="hybridMultilevel"/>
    <w:tmpl w:val="EB04B904"/>
    <w:lvl w:ilvl="0" w:tplc="04090019">
      <w:start w:val="1"/>
      <w:numFmt w:val="lowerLetter"/>
      <w:lvlText w:val="%1."/>
      <w:lvlJc w:val="left"/>
      <w:pPr>
        <w:ind w:left="14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0" w:hanging="360"/>
      </w:pPr>
    </w:lvl>
    <w:lvl w:ilvl="2" w:tplc="0409001B" w:tentative="1">
      <w:start w:val="1"/>
      <w:numFmt w:val="lowerRoman"/>
      <w:lvlText w:val="%3."/>
      <w:lvlJc w:val="right"/>
      <w:pPr>
        <w:ind w:left="16020" w:hanging="180"/>
      </w:pPr>
    </w:lvl>
    <w:lvl w:ilvl="3" w:tplc="0409000F" w:tentative="1">
      <w:start w:val="1"/>
      <w:numFmt w:val="decimal"/>
      <w:lvlText w:val="%4."/>
      <w:lvlJc w:val="left"/>
      <w:pPr>
        <w:ind w:left="16740" w:hanging="360"/>
      </w:pPr>
    </w:lvl>
    <w:lvl w:ilvl="4" w:tplc="04090019" w:tentative="1">
      <w:start w:val="1"/>
      <w:numFmt w:val="lowerLetter"/>
      <w:lvlText w:val="%5."/>
      <w:lvlJc w:val="left"/>
      <w:pPr>
        <w:ind w:left="17460" w:hanging="360"/>
      </w:pPr>
    </w:lvl>
    <w:lvl w:ilvl="5" w:tplc="0409001B" w:tentative="1">
      <w:start w:val="1"/>
      <w:numFmt w:val="lowerRoman"/>
      <w:lvlText w:val="%6."/>
      <w:lvlJc w:val="right"/>
      <w:pPr>
        <w:ind w:left="18180" w:hanging="180"/>
      </w:pPr>
    </w:lvl>
    <w:lvl w:ilvl="6" w:tplc="0409000F" w:tentative="1">
      <w:start w:val="1"/>
      <w:numFmt w:val="decimal"/>
      <w:lvlText w:val="%7."/>
      <w:lvlJc w:val="left"/>
      <w:pPr>
        <w:ind w:left="18900" w:hanging="360"/>
      </w:pPr>
    </w:lvl>
    <w:lvl w:ilvl="7" w:tplc="04090019" w:tentative="1">
      <w:start w:val="1"/>
      <w:numFmt w:val="lowerLetter"/>
      <w:lvlText w:val="%8."/>
      <w:lvlJc w:val="left"/>
      <w:pPr>
        <w:ind w:left="19620" w:hanging="360"/>
      </w:pPr>
    </w:lvl>
    <w:lvl w:ilvl="8" w:tplc="0409001B" w:tentative="1">
      <w:start w:val="1"/>
      <w:numFmt w:val="lowerRoman"/>
      <w:lvlText w:val="%9."/>
      <w:lvlJc w:val="right"/>
      <w:pPr>
        <w:ind w:left="20340" w:hanging="180"/>
      </w:pPr>
    </w:lvl>
  </w:abstractNum>
  <w:abstractNum w:abstractNumId="1" w15:restartNumberingAfterBreak="0">
    <w:nsid w:val="07864ED1"/>
    <w:multiLevelType w:val="hybridMultilevel"/>
    <w:tmpl w:val="94E6D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3A36"/>
    <w:multiLevelType w:val="hybridMultilevel"/>
    <w:tmpl w:val="5554F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05BF"/>
    <w:multiLevelType w:val="hybridMultilevel"/>
    <w:tmpl w:val="10AE3A30"/>
    <w:lvl w:ilvl="0" w:tplc="C0AE7E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72F6"/>
    <w:multiLevelType w:val="hybridMultilevel"/>
    <w:tmpl w:val="375C1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FEE"/>
    <w:multiLevelType w:val="hybridMultilevel"/>
    <w:tmpl w:val="2968FA2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0FB"/>
    <w:multiLevelType w:val="hybridMultilevel"/>
    <w:tmpl w:val="BA5874AA"/>
    <w:lvl w:ilvl="0" w:tplc="2038483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AAA1828"/>
    <w:multiLevelType w:val="hybridMultilevel"/>
    <w:tmpl w:val="4A029DC6"/>
    <w:lvl w:ilvl="0" w:tplc="B6B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32"/>
    <w:multiLevelType w:val="hybridMultilevel"/>
    <w:tmpl w:val="8DC8B112"/>
    <w:lvl w:ilvl="0" w:tplc="E850D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762C34"/>
    <w:multiLevelType w:val="hybridMultilevel"/>
    <w:tmpl w:val="352E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85D"/>
    <w:multiLevelType w:val="hybridMultilevel"/>
    <w:tmpl w:val="A9F8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56D"/>
    <w:multiLevelType w:val="hybridMultilevel"/>
    <w:tmpl w:val="F73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73CB"/>
    <w:multiLevelType w:val="hybridMultilevel"/>
    <w:tmpl w:val="20AE19A4"/>
    <w:lvl w:ilvl="0" w:tplc="FC1E8FF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3" w15:restartNumberingAfterBreak="0">
    <w:nsid w:val="30E866B8"/>
    <w:multiLevelType w:val="hybridMultilevel"/>
    <w:tmpl w:val="D97E4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535B2"/>
    <w:multiLevelType w:val="hybridMultilevel"/>
    <w:tmpl w:val="75AC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606A"/>
    <w:multiLevelType w:val="hybridMultilevel"/>
    <w:tmpl w:val="9866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D5AD1"/>
    <w:multiLevelType w:val="hybridMultilevel"/>
    <w:tmpl w:val="99AAA212"/>
    <w:lvl w:ilvl="0" w:tplc="32E00BEC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4BA71563"/>
    <w:multiLevelType w:val="hybridMultilevel"/>
    <w:tmpl w:val="995A9CC8"/>
    <w:lvl w:ilvl="0" w:tplc="1938EC2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8" w15:restartNumberingAfterBreak="0">
    <w:nsid w:val="4DE34418"/>
    <w:multiLevelType w:val="hybridMultilevel"/>
    <w:tmpl w:val="11FC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859F7"/>
    <w:multiLevelType w:val="hybridMultilevel"/>
    <w:tmpl w:val="1952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27DAC"/>
    <w:multiLevelType w:val="hybridMultilevel"/>
    <w:tmpl w:val="8710DD06"/>
    <w:lvl w:ilvl="0" w:tplc="3F2C03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82961AF"/>
    <w:multiLevelType w:val="hybridMultilevel"/>
    <w:tmpl w:val="29949C6C"/>
    <w:lvl w:ilvl="0" w:tplc="BBF63F6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2" w15:restartNumberingAfterBreak="0">
    <w:nsid w:val="5AC50CEA"/>
    <w:multiLevelType w:val="hybridMultilevel"/>
    <w:tmpl w:val="32FE893E"/>
    <w:lvl w:ilvl="0" w:tplc="2B5A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15C82"/>
    <w:multiLevelType w:val="hybridMultilevel"/>
    <w:tmpl w:val="183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53B4B"/>
    <w:multiLevelType w:val="multilevel"/>
    <w:tmpl w:val="74453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FC0"/>
    <w:multiLevelType w:val="hybridMultilevel"/>
    <w:tmpl w:val="A1E2D682"/>
    <w:lvl w:ilvl="0" w:tplc="DD7A0F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5BAD"/>
    <w:multiLevelType w:val="hybridMultilevel"/>
    <w:tmpl w:val="00E6B8C4"/>
    <w:lvl w:ilvl="0" w:tplc="FC2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047299">
    <w:abstractNumId w:val="24"/>
  </w:num>
  <w:num w:numId="2" w16cid:durableId="612790198">
    <w:abstractNumId w:val="22"/>
  </w:num>
  <w:num w:numId="3" w16cid:durableId="368917571">
    <w:abstractNumId w:val="18"/>
  </w:num>
  <w:num w:numId="4" w16cid:durableId="114492168">
    <w:abstractNumId w:val="0"/>
  </w:num>
  <w:num w:numId="5" w16cid:durableId="983585236">
    <w:abstractNumId w:val="23"/>
  </w:num>
  <w:num w:numId="6" w16cid:durableId="86582681">
    <w:abstractNumId w:val="16"/>
  </w:num>
  <w:num w:numId="7" w16cid:durableId="1342246410">
    <w:abstractNumId w:val="10"/>
  </w:num>
  <w:num w:numId="8" w16cid:durableId="716202439">
    <w:abstractNumId w:val="7"/>
  </w:num>
  <w:num w:numId="9" w16cid:durableId="898245586">
    <w:abstractNumId w:val="13"/>
  </w:num>
  <w:num w:numId="10" w16cid:durableId="1216576180">
    <w:abstractNumId w:val="19"/>
  </w:num>
  <w:num w:numId="11" w16cid:durableId="1926069217">
    <w:abstractNumId w:val="15"/>
  </w:num>
  <w:num w:numId="12" w16cid:durableId="313415530">
    <w:abstractNumId w:val="14"/>
  </w:num>
  <w:num w:numId="13" w16cid:durableId="150145865">
    <w:abstractNumId w:val="2"/>
  </w:num>
  <w:num w:numId="14" w16cid:durableId="1688628665">
    <w:abstractNumId w:val="9"/>
  </w:num>
  <w:num w:numId="15" w16cid:durableId="402993435">
    <w:abstractNumId w:val="5"/>
  </w:num>
  <w:num w:numId="16" w16cid:durableId="1533030099">
    <w:abstractNumId w:val="12"/>
  </w:num>
  <w:num w:numId="17" w16cid:durableId="1571501653">
    <w:abstractNumId w:val="6"/>
  </w:num>
  <w:num w:numId="18" w16cid:durableId="138495757">
    <w:abstractNumId w:val="8"/>
  </w:num>
  <w:num w:numId="19" w16cid:durableId="1404177829">
    <w:abstractNumId w:val="4"/>
  </w:num>
  <w:num w:numId="20" w16cid:durableId="658197377">
    <w:abstractNumId w:val="21"/>
  </w:num>
  <w:num w:numId="21" w16cid:durableId="1191407937">
    <w:abstractNumId w:val="17"/>
  </w:num>
  <w:num w:numId="22" w16cid:durableId="885262876">
    <w:abstractNumId w:val="11"/>
  </w:num>
  <w:num w:numId="23" w16cid:durableId="1670450539">
    <w:abstractNumId w:val="26"/>
  </w:num>
  <w:num w:numId="24" w16cid:durableId="1775979912">
    <w:abstractNumId w:val="20"/>
  </w:num>
  <w:num w:numId="25" w16cid:durableId="1147169835">
    <w:abstractNumId w:val="25"/>
  </w:num>
  <w:num w:numId="26" w16cid:durableId="1800295420">
    <w:abstractNumId w:val="3"/>
  </w:num>
  <w:num w:numId="27" w16cid:durableId="97256271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19"/>
    <w:rsid w:val="000052B7"/>
    <w:rsid w:val="000062CD"/>
    <w:rsid w:val="00014E56"/>
    <w:rsid w:val="00021F68"/>
    <w:rsid w:val="00035834"/>
    <w:rsid w:val="00035F6B"/>
    <w:rsid w:val="00036627"/>
    <w:rsid w:val="0003696C"/>
    <w:rsid w:val="00036F5C"/>
    <w:rsid w:val="00037F16"/>
    <w:rsid w:val="00043595"/>
    <w:rsid w:val="00043A17"/>
    <w:rsid w:val="000566E8"/>
    <w:rsid w:val="00057190"/>
    <w:rsid w:val="000657A9"/>
    <w:rsid w:val="00066CBF"/>
    <w:rsid w:val="00070082"/>
    <w:rsid w:val="00070B99"/>
    <w:rsid w:val="0007112A"/>
    <w:rsid w:val="00074770"/>
    <w:rsid w:val="00080611"/>
    <w:rsid w:val="00081ABE"/>
    <w:rsid w:val="00082773"/>
    <w:rsid w:val="00093152"/>
    <w:rsid w:val="000A0386"/>
    <w:rsid w:val="000A1949"/>
    <w:rsid w:val="000A71AE"/>
    <w:rsid w:val="000B7C66"/>
    <w:rsid w:val="000C66DF"/>
    <w:rsid w:val="000C7B84"/>
    <w:rsid w:val="000D04B4"/>
    <w:rsid w:val="000D27E6"/>
    <w:rsid w:val="000D2D34"/>
    <w:rsid w:val="000E075E"/>
    <w:rsid w:val="000E71E4"/>
    <w:rsid w:val="000F5D01"/>
    <w:rsid w:val="00100902"/>
    <w:rsid w:val="00102A8B"/>
    <w:rsid w:val="00105918"/>
    <w:rsid w:val="00112A0F"/>
    <w:rsid w:val="001143BB"/>
    <w:rsid w:val="001167A7"/>
    <w:rsid w:val="001224E4"/>
    <w:rsid w:val="001248D1"/>
    <w:rsid w:val="00131C53"/>
    <w:rsid w:val="00136496"/>
    <w:rsid w:val="00142546"/>
    <w:rsid w:val="00142679"/>
    <w:rsid w:val="00143887"/>
    <w:rsid w:val="00146379"/>
    <w:rsid w:val="00155E3A"/>
    <w:rsid w:val="00157481"/>
    <w:rsid w:val="001676AF"/>
    <w:rsid w:val="001756E6"/>
    <w:rsid w:val="00176E39"/>
    <w:rsid w:val="00180586"/>
    <w:rsid w:val="00180EB2"/>
    <w:rsid w:val="00181862"/>
    <w:rsid w:val="00181E8A"/>
    <w:rsid w:val="00183D36"/>
    <w:rsid w:val="00184978"/>
    <w:rsid w:val="001871F4"/>
    <w:rsid w:val="00196C23"/>
    <w:rsid w:val="00197176"/>
    <w:rsid w:val="001A193C"/>
    <w:rsid w:val="001A1FD4"/>
    <w:rsid w:val="001A2360"/>
    <w:rsid w:val="001A25F0"/>
    <w:rsid w:val="001A45AB"/>
    <w:rsid w:val="001B0896"/>
    <w:rsid w:val="001B7027"/>
    <w:rsid w:val="001C2DEB"/>
    <w:rsid w:val="001D0C72"/>
    <w:rsid w:val="001D4BF2"/>
    <w:rsid w:val="001E1ED9"/>
    <w:rsid w:val="001E5393"/>
    <w:rsid w:val="00223638"/>
    <w:rsid w:val="0022382C"/>
    <w:rsid w:val="0022541E"/>
    <w:rsid w:val="00227592"/>
    <w:rsid w:val="00230AE1"/>
    <w:rsid w:val="00244025"/>
    <w:rsid w:val="00244B5C"/>
    <w:rsid w:val="00244C68"/>
    <w:rsid w:val="002471AD"/>
    <w:rsid w:val="0024755A"/>
    <w:rsid w:val="00247FA4"/>
    <w:rsid w:val="00254786"/>
    <w:rsid w:val="0025612B"/>
    <w:rsid w:val="00257603"/>
    <w:rsid w:val="00262448"/>
    <w:rsid w:val="00263B4A"/>
    <w:rsid w:val="0026553F"/>
    <w:rsid w:val="0027137F"/>
    <w:rsid w:val="00271FC1"/>
    <w:rsid w:val="00276040"/>
    <w:rsid w:val="0028222C"/>
    <w:rsid w:val="002917BD"/>
    <w:rsid w:val="00297C05"/>
    <w:rsid w:val="002A2066"/>
    <w:rsid w:val="002A6FA3"/>
    <w:rsid w:val="002A7686"/>
    <w:rsid w:val="002B0045"/>
    <w:rsid w:val="002B59A2"/>
    <w:rsid w:val="002C6B9A"/>
    <w:rsid w:val="002E32CA"/>
    <w:rsid w:val="002E34B4"/>
    <w:rsid w:val="002E483F"/>
    <w:rsid w:val="002E6608"/>
    <w:rsid w:val="002F31DD"/>
    <w:rsid w:val="00304B3E"/>
    <w:rsid w:val="003067BC"/>
    <w:rsid w:val="00313A95"/>
    <w:rsid w:val="00315343"/>
    <w:rsid w:val="00315C7A"/>
    <w:rsid w:val="00321E11"/>
    <w:rsid w:val="00324ED1"/>
    <w:rsid w:val="00350DFA"/>
    <w:rsid w:val="0035441D"/>
    <w:rsid w:val="00356723"/>
    <w:rsid w:val="00357F8F"/>
    <w:rsid w:val="00365A08"/>
    <w:rsid w:val="00367D65"/>
    <w:rsid w:val="00373F94"/>
    <w:rsid w:val="00374188"/>
    <w:rsid w:val="0037460D"/>
    <w:rsid w:val="00375AC9"/>
    <w:rsid w:val="003763BB"/>
    <w:rsid w:val="003777A3"/>
    <w:rsid w:val="0038446C"/>
    <w:rsid w:val="00385A3E"/>
    <w:rsid w:val="003A1694"/>
    <w:rsid w:val="003B0553"/>
    <w:rsid w:val="003B5052"/>
    <w:rsid w:val="003C449E"/>
    <w:rsid w:val="003D22B2"/>
    <w:rsid w:val="003D2424"/>
    <w:rsid w:val="003D352A"/>
    <w:rsid w:val="003E3CCF"/>
    <w:rsid w:val="003F19A7"/>
    <w:rsid w:val="003F37E6"/>
    <w:rsid w:val="00401CEA"/>
    <w:rsid w:val="00402DC9"/>
    <w:rsid w:val="004033D5"/>
    <w:rsid w:val="00405656"/>
    <w:rsid w:val="00406ED3"/>
    <w:rsid w:val="00407157"/>
    <w:rsid w:val="00411729"/>
    <w:rsid w:val="00412F5B"/>
    <w:rsid w:val="0041324F"/>
    <w:rsid w:val="004155B7"/>
    <w:rsid w:val="004205FA"/>
    <w:rsid w:val="00420B39"/>
    <w:rsid w:val="004221BB"/>
    <w:rsid w:val="00422D83"/>
    <w:rsid w:val="0042790E"/>
    <w:rsid w:val="00453077"/>
    <w:rsid w:val="004546EE"/>
    <w:rsid w:val="004643DE"/>
    <w:rsid w:val="004653BE"/>
    <w:rsid w:val="0046740C"/>
    <w:rsid w:val="0047310D"/>
    <w:rsid w:val="00474D0C"/>
    <w:rsid w:val="0048034B"/>
    <w:rsid w:val="00481F04"/>
    <w:rsid w:val="004859C5"/>
    <w:rsid w:val="00486135"/>
    <w:rsid w:val="00486945"/>
    <w:rsid w:val="00486EBD"/>
    <w:rsid w:val="00487153"/>
    <w:rsid w:val="00487FE1"/>
    <w:rsid w:val="00490065"/>
    <w:rsid w:val="00490147"/>
    <w:rsid w:val="00496A57"/>
    <w:rsid w:val="004A441B"/>
    <w:rsid w:val="004A46A5"/>
    <w:rsid w:val="004A478E"/>
    <w:rsid w:val="004A7263"/>
    <w:rsid w:val="004B16A0"/>
    <w:rsid w:val="004B2629"/>
    <w:rsid w:val="004B2CAF"/>
    <w:rsid w:val="004B5BC8"/>
    <w:rsid w:val="004B78D0"/>
    <w:rsid w:val="004C2A47"/>
    <w:rsid w:val="004C6524"/>
    <w:rsid w:val="004C7150"/>
    <w:rsid w:val="004D3BDB"/>
    <w:rsid w:val="004D5A66"/>
    <w:rsid w:val="004D5BFA"/>
    <w:rsid w:val="004E455F"/>
    <w:rsid w:val="004E6B7C"/>
    <w:rsid w:val="004F304A"/>
    <w:rsid w:val="004F3D67"/>
    <w:rsid w:val="00502554"/>
    <w:rsid w:val="00504C72"/>
    <w:rsid w:val="0051142B"/>
    <w:rsid w:val="00522710"/>
    <w:rsid w:val="00527843"/>
    <w:rsid w:val="00531C96"/>
    <w:rsid w:val="00534A2D"/>
    <w:rsid w:val="00534CDA"/>
    <w:rsid w:val="00536F16"/>
    <w:rsid w:val="00540831"/>
    <w:rsid w:val="00540A24"/>
    <w:rsid w:val="00541C3A"/>
    <w:rsid w:val="00545BBF"/>
    <w:rsid w:val="00546CF6"/>
    <w:rsid w:val="00552361"/>
    <w:rsid w:val="005560DC"/>
    <w:rsid w:val="005575F4"/>
    <w:rsid w:val="0056339E"/>
    <w:rsid w:val="00563A5D"/>
    <w:rsid w:val="005659C5"/>
    <w:rsid w:val="005721BF"/>
    <w:rsid w:val="00573B2B"/>
    <w:rsid w:val="00575703"/>
    <w:rsid w:val="00587A44"/>
    <w:rsid w:val="0059404D"/>
    <w:rsid w:val="005947FB"/>
    <w:rsid w:val="0059521E"/>
    <w:rsid w:val="005A091C"/>
    <w:rsid w:val="005A0FB1"/>
    <w:rsid w:val="005A10F0"/>
    <w:rsid w:val="005B6674"/>
    <w:rsid w:val="005C4E17"/>
    <w:rsid w:val="005D1161"/>
    <w:rsid w:val="005D2D4A"/>
    <w:rsid w:val="005D663B"/>
    <w:rsid w:val="005E2ABB"/>
    <w:rsid w:val="005E4866"/>
    <w:rsid w:val="005E4CF8"/>
    <w:rsid w:val="005E5388"/>
    <w:rsid w:val="005E5407"/>
    <w:rsid w:val="005E68A1"/>
    <w:rsid w:val="005F1771"/>
    <w:rsid w:val="006014D4"/>
    <w:rsid w:val="00601CE3"/>
    <w:rsid w:val="00604BCB"/>
    <w:rsid w:val="00605B0C"/>
    <w:rsid w:val="006062B4"/>
    <w:rsid w:val="006070A7"/>
    <w:rsid w:val="00612CB5"/>
    <w:rsid w:val="00613AE1"/>
    <w:rsid w:val="00616051"/>
    <w:rsid w:val="006213FC"/>
    <w:rsid w:val="00621D78"/>
    <w:rsid w:val="00623158"/>
    <w:rsid w:val="0062432A"/>
    <w:rsid w:val="00636008"/>
    <w:rsid w:val="00636BBC"/>
    <w:rsid w:val="00640AF5"/>
    <w:rsid w:val="00654435"/>
    <w:rsid w:val="006676EF"/>
    <w:rsid w:val="00676E36"/>
    <w:rsid w:val="00687340"/>
    <w:rsid w:val="006875AB"/>
    <w:rsid w:val="006920DA"/>
    <w:rsid w:val="00693838"/>
    <w:rsid w:val="006A5872"/>
    <w:rsid w:val="006A58BE"/>
    <w:rsid w:val="006A63B7"/>
    <w:rsid w:val="006B058B"/>
    <w:rsid w:val="006B1E20"/>
    <w:rsid w:val="006B6CE1"/>
    <w:rsid w:val="006C167C"/>
    <w:rsid w:val="006C1EA4"/>
    <w:rsid w:val="006C2421"/>
    <w:rsid w:val="006C2A6F"/>
    <w:rsid w:val="006C3B16"/>
    <w:rsid w:val="006C4CB7"/>
    <w:rsid w:val="006C5A3B"/>
    <w:rsid w:val="006C7B90"/>
    <w:rsid w:val="006D07EF"/>
    <w:rsid w:val="006D193C"/>
    <w:rsid w:val="006E7880"/>
    <w:rsid w:val="006F108C"/>
    <w:rsid w:val="006F2298"/>
    <w:rsid w:val="006F26D5"/>
    <w:rsid w:val="006F61B5"/>
    <w:rsid w:val="006F652D"/>
    <w:rsid w:val="006F6883"/>
    <w:rsid w:val="006F6B18"/>
    <w:rsid w:val="006F7DA5"/>
    <w:rsid w:val="00706925"/>
    <w:rsid w:val="00706942"/>
    <w:rsid w:val="00710231"/>
    <w:rsid w:val="007173E9"/>
    <w:rsid w:val="0072219A"/>
    <w:rsid w:val="00727143"/>
    <w:rsid w:val="00730655"/>
    <w:rsid w:val="00730F93"/>
    <w:rsid w:val="00733123"/>
    <w:rsid w:val="00733AA2"/>
    <w:rsid w:val="0073426E"/>
    <w:rsid w:val="0073555B"/>
    <w:rsid w:val="0074295F"/>
    <w:rsid w:val="00744B72"/>
    <w:rsid w:val="007450DF"/>
    <w:rsid w:val="007455AB"/>
    <w:rsid w:val="00746959"/>
    <w:rsid w:val="00746C9C"/>
    <w:rsid w:val="00750B28"/>
    <w:rsid w:val="00750E8B"/>
    <w:rsid w:val="0075425D"/>
    <w:rsid w:val="00763031"/>
    <w:rsid w:val="007637EB"/>
    <w:rsid w:val="0076435F"/>
    <w:rsid w:val="0076543E"/>
    <w:rsid w:val="0077266D"/>
    <w:rsid w:val="0078041B"/>
    <w:rsid w:val="00782241"/>
    <w:rsid w:val="00782C4E"/>
    <w:rsid w:val="00787D5E"/>
    <w:rsid w:val="00790BC4"/>
    <w:rsid w:val="00793312"/>
    <w:rsid w:val="00795D61"/>
    <w:rsid w:val="00797880"/>
    <w:rsid w:val="007A062D"/>
    <w:rsid w:val="007A0F87"/>
    <w:rsid w:val="007A32F7"/>
    <w:rsid w:val="007A6F2B"/>
    <w:rsid w:val="007A764F"/>
    <w:rsid w:val="007B231C"/>
    <w:rsid w:val="007B47A7"/>
    <w:rsid w:val="007B57E2"/>
    <w:rsid w:val="007C1C9D"/>
    <w:rsid w:val="007D0771"/>
    <w:rsid w:val="007D31C2"/>
    <w:rsid w:val="007D347A"/>
    <w:rsid w:val="007D45F8"/>
    <w:rsid w:val="007D717C"/>
    <w:rsid w:val="007D7B70"/>
    <w:rsid w:val="007E0F33"/>
    <w:rsid w:val="007E112F"/>
    <w:rsid w:val="007E2D0F"/>
    <w:rsid w:val="007E32C2"/>
    <w:rsid w:val="007E5840"/>
    <w:rsid w:val="007E586D"/>
    <w:rsid w:val="00800FC2"/>
    <w:rsid w:val="0080184F"/>
    <w:rsid w:val="008019B7"/>
    <w:rsid w:val="0080215B"/>
    <w:rsid w:val="00804B2A"/>
    <w:rsid w:val="00805ED5"/>
    <w:rsid w:val="00812D4A"/>
    <w:rsid w:val="00813589"/>
    <w:rsid w:val="00813638"/>
    <w:rsid w:val="00813FAC"/>
    <w:rsid w:val="00825235"/>
    <w:rsid w:val="008321DC"/>
    <w:rsid w:val="00834EB9"/>
    <w:rsid w:val="008370CB"/>
    <w:rsid w:val="008441D2"/>
    <w:rsid w:val="00845AEE"/>
    <w:rsid w:val="00847B17"/>
    <w:rsid w:val="008553F9"/>
    <w:rsid w:val="0086125E"/>
    <w:rsid w:val="008635BD"/>
    <w:rsid w:val="00863856"/>
    <w:rsid w:val="00872BA2"/>
    <w:rsid w:val="00881593"/>
    <w:rsid w:val="00884D36"/>
    <w:rsid w:val="008868FF"/>
    <w:rsid w:val="008933A7"/>
    <w:rsid w:val="00893591"/>
    <w:rsid w:val="008A00A1"/>
    <w:rsid w:val="008A2B43"/>
    <w:rsid w:val="008A509A"/>
    <w:rsid w:val="008A5C35"/>
    <w:rsid w:val="008B3957"/>
    <w:rsid w:val="008B40CD"/>
    <w:rsid w:val="008B6593"/>
    <w:rsid w:val="008B7344"/>
    <w:rsid w:val="008B7737"/>
    <w:rsid w:val="008B7A75"/>
    <w:rsid w:val="008C2477"/>
    <w:rsid w:val="008C2E5B"/>
    <w:rsid w:val="008C33D6"/>
    <w:rsid w:val="008C6BEC"/>
    <w:rsid w:val="008D3C53"/>
    <w:rsid w:val="008D523E"/>
    <w:rsid w:val="008F1656"/>
    <w:rsid w:val="009049B3"/>
    <w:rsid w:val="00905251"/>
    <w:rsid w:val="009070BA"/>
    <w:rsid w:val="0091067B"/>
    <w:rsid w:val="00915C65"/>
    <w:rsid w:val="00917FCF"/>
    <w:rsid w:val="009226B4"/>
    <w:rsid w:val="00923F8A"/>
    <w:rsid w:val="0092609D"/>
    <w:rsid w:val="00927F07"/>
    <w:rsid w:val="00937283"/>
    <w:rsid w:val="00943B42"/>
    <w:rsid w:val="00943E1B"/>
    <w:rsid w:val="00962B76"/>
    <w:rsid w:val="00970479"/>
    <w:rsid w:val="009708B3"/>
    <w:rsid w:val="00971E97"/>
    <w:rsid w:val="00971EE1"/>
    <w:rsid w:val="0097259E"/>
    <w:rsid w:val="0097484A"/>
    <w:rsid w:val="00977291"/>
    <w:rsid w:val="00980F57"/>
    <w:rsid w:val="00986470"/>
    <w:rsid w:val="009864A9"/>
    <w:rsid w:val="00987856"/>
    <w:rsid w:val="00990F1F"/>
    <w:rsid w:val="009933A0"/>
    <w:rsid w:val="0099374B"/>
    <w:rsid w:val="00993F43"/>
    <w:rsid w:val="00994BE4"/>
    <w:rsid w:val="009953D4"/>
    <w:rsid w:val="00995774"/>
    <w:rsid w:val="009A0AC9"/>
    <w:rsid w:val="009A59EF"/>
    <w:rsid w:val="009A71C0"/>
    <w:rsid w:val="009A7FC8"/>
    <w:rsid w:val="009B1097"/>
    <w:rsid w:val="009B140E"/>
    <w:rsid w:val="009B45E7"/>
    <w:rsid w:val="009C0FF3"/>
    <w:rsid w:val="009C33DE"/>
    <w:rsid w:val="009C55D8"/>
    <w:rsid w:val="009D0273"/>
    <w:rsid w:val="009D5D7A"/>
    <w:rsid w:val="009D7949"/>
    <w:rsid w:val="009E3FF3"/>
    <w:rsid w:val="009E5D84"/>
    <w:rsid w:val="009E68F9"/>
    <w:rsid w:val="009F05A2"/>
    <w:rsid w:val="009F1668"/>
    <w:rsid w:val="009F7754"/>
    <w:rsid w:val="00A00922"/>
    <w:rsid w:val="00A01D17"/>
    <w:rsid w:val="00A02D9C"/>
    <w:rsid w:val="00A04676"/>
    <w:rsid w:val="00A06633"/>
    <w:rsid w:val="00A114DD"/>
    <w:rsid w:val="00A12B38"/>
    <w:rsid w:val="00A172C0"/>
    <w:rsid w:val="00A20272"/>
    <w:rsid w:val="00A2084E"/>
    <w:rsid w:val="00A253B2"/>
    <w:rsid w:val="00A30C8F"/>
    <w:rsid w:val="00A40FDC"/>
    <w:rsid w:val="00A4249E"/>
    <w:rsid w:val="00A42C2F"/>
    <w:rsid w:val="00A46849"/>
    <w:rsid w:val="00A51094"/>
    <w:rsid w:val="00A5244C"/>
    <w:rsid w:val="00A648B2"/>
    <w:rsid w:val="00A662B5"/>
    <w:rsid w:val="00A829E1"/>
    <w:rsid w:val="00A842B0"/>
    <w:rsid w:val="00A868C3"/>
    <w:rsid w:val="00A86E86"/>
    <w:rsid w:val="00A90D9E"/>
    <w:rsid w:val="00A934FF"/>
    <w:rsid w:val="00AA0F0E"/>
    <w:rsid w:val="00AA46F3"/>
    <w:rsid w:val="00AB2BEF"/>
    <w:rsid w:val="00AB5271"/>
    <w:rsid w:val="00AB52AE"/>
    <w:rsid w:val="00AC08E0"/>
    <w:rsid w:val="00AC1AB6"/>
    <w:rsid w:val="00AC66D8"/>
    <w:rsid w:val="00AC6ED2"/>
    <w:rsid w:val="00AC7F91"/>
    <w:rsid w:val="00AD327D"/>
    <w:rsid w:val="00AD4AAC"/>
    <w:rsid w:val="00AD5910"/>
    <w:rsid w:val="00AD6D23"/>
    <w:rsid w:val="00AE3C9E"/>
    <w:rsid w:val="00AF0D73"/>
    <w:rsid w:val="00AF5747"/>
    <w:rsid w:val="00AF7A90"/>
    <w:rsid w:val="00B007BB"/>
    <w:rsid w:val="00B010B4"/>
    <w:rsid w:val="00B01260"/>
    <w:rsid w:val="00B20390"/>
    <w:rsid w:val="00B207B2"/>
    <w:rsid w:val="00B212A8"/>
    <w:rsid w:val="00B22730"/>
    <w:rsid w:val="00B23572"/>
    <w:rsid w:val="00B3291D"/>
    <w:rsid w:val="00B3414D"/>
    <w:rsid w:val="00B36985"/>
    <w:rsid w:val="00B374CF"/>
    <w:rsid w:val="00B4601A"/>
    <w:rsid w:val="00B50F99"/>
    <w:rsid w:val="00B64898"/>
    <w:rsid w:val="00B745BC"/>
    <w:rsid w:val="00B75479"/>
    <w:rsid w:val="00B84354"/>
    <w:rsid w:val="00B9266D"/>
    <w:rsid w:val="00B93613"/>
    <w:rsid w:val="00B937DB"/>
    <w:rsid w:val="00B9385B"/>
    <w:rsid w:val="00BA0563"/>
    <w:rsid w:val="00BA1223"/>
    <w:rsid w:val="00BA3005"/>
    <w:rsid w:val="00BA7CE5"/>
    <w:rsid w:val="00BB6D36"/>
    <w:rsid w:val="00BC0860"/>
    <w:rsid w:val="00BD0C0E"/>
    <w:rsid w:val="00BD4C16"/>
    <w:rsid w:val="00BD7B5D"/>
    <w:rsid w:val="00BE39BC"/>
    <w:rsid w:val="00BE6499"/>
    <w:rsid w:val="00BE6BC4"/>
    <w:rsid w:val="00C00C42"/>
    <w:rsid w:val="00C03C86"/>
    <w:rsid w:val="00C22B87"/>
    <w:rsid w:val="00C23073"/>
    <w:rsid w:val="00C330F1"/>
    <w:rsid w:val="00C34F69"/>
    <w:rsid w:val="00C45CF7"/>
    <w:rsid w:val="00C53D38"/>
    <w:rsid w:val="00C70633"/>
    <w:rsid w:val="00C72A7C"/>
    <w:rsid w:val="00C77C56"/>
    <w:rsid w:val="00C80182"/>
    <w:rsid w:val="00C90420"/>
    <w:rsid w:val="00CA026C"/>
    <w:rsid w:val="00CA07B1"/>
    <w:rsid w:val="00CA3D52"/>
    <w:rsid w:val="00CA79A4"/>
    <w:rsid w:val="00CA7A7C"/>
    <w:rsid w:val="00CB4541"/>
    <w:rsid w:val="00CB6873"/>
    <w:rsid w:val="00CC4112"/>
    <w:rsid w:val="00CC5943"/>
    <w:rsid w:val="00CC645F"/>
    <w:rsid w:val="00CD1587"/>
    <w:rsid w:val="00CD34B7"/>
    <w:rsid w:val="00CD5BCD"/>
    <w:rsid w:val="00CD7BCD"/>
    <w:rsid w:val="00CE104E"/>
    <w:rsid w:val="00CE23F6"/>
    <w:rsid w:val="00CE60D5"/>
    <w:rsid w:val="00CF2E53"/>
    <w:rsid w:val="00CF4C19"/>
    <w:rsid w:val="00D02240"/>
    <w:rsid w:val="00D1023C"/>
    <w:rsid w:val="00D159C1"/>
    <w:rsid w:val="00D219C4"/>
    <w:rsid w:val="00D254C4"/>
    <w:rsid w:val="00D3109F"/>
    <w:rsid w:val="00D340D9"/>
    <w:rsid w:val="00D34D6C"/>
    <w:rsid w:val="00D3777D"/>
    <w:rsid w:val="00D43BC0"/>
    <w:rsid w:val="00D46BDB"/>
    <w:rsid w:val="00D46DE8"/>
    <w:rsid w:val="00D51B8A"/>
    <w:rsid w:val="00D62DDD"/>
    <w:rsid w:val="00D74080"/>
    <w:rsid w:val="00D74227"/>
    <w:rsid w:val="00D76025"/>
    <w:rsid w:val="00D77BE4"/>
    <w:rsid w:val="00D81279"/>
    <w:rsid w:val="00D82627"/>
    <w:rsid w:val="00D84583"/>
    <w:rsid w:val="00D91EAC"/>
    <w:rsid w:val="00D95110"/>
    <w:rsid w:val="00D97A82"/>
    <w:rsid w:val="00DA2FC0"/>
    <w:rsid w:val="00DA6B02"/>
    <w:rsid w:val="00DB22FB"/>
    <w:rsid w:val="00DB4656"/>
    <w:rsid w:val="00DB4BCA"/>
    <w:rsid w:val="00DB5B3F"/>
    <w:rsid w:val="00DB626C"/>
    <w:rsid w:val="00DB6480"/>
    <w:rsid w:val="00DC07FB"/>
    <w:rsid w:val="00DC4CD1"/>
    <w:rsid w:val="00DC4E78"/>
    <w:rsid w:val="00DC7165"/>
    <w:rsid w:val="00DC730E"/>
    <w:rsid w:val="00DC7B56"/>
    <w:rsid w:val="00DD3B51"/>
    <w:rsid w:val="00DD4CBD"/>
    <w:rsid w:val="00DD54AB"/>
    <w:rsid w:val="00DE0058"/>
    <w:rsid w:val="00DF4B09"/>
    <w:rsid w:val="00E03263"/>
    <w:rsid w:val="00E0410A"/>
    <w:rsid w:val="00E046F8"/>
    <w:rsid w:val="00E06B74"/>
    <w:rsid w:val="00E07D47"/>
    <w:rsid w:val="00E16D4B"/>
    <w:rsid w:val="00E20CD6"/>
    <w:rsid w:val="00E2397F"/>
    <w:rsid w:val="00E247C8"/>
    <w:rsid w:val="00E256EB"/>
    <w:rsid w:val="00E33ADC"/>
    <w:rsid w:val="00E34669"/>
    <w:rsid w:val="00E34FB5"/>
    <w:rsid w:val="00E40E9D"/>
    <w:rsid w:val="00E44245"/>
    <w:rsid w:val="00E46800"/>
    <w:rsid w:val="00E475E9"/>
    <w:rsid w:val="00E47639"/>
    <w:rsid w:val="00E53BA0"/>
    <w:rsid w:val="00E57978"/>
    <w:rsid w:val="00E60F1E"/>
    <w:rsid w:val="00E625F5"/>
    <w:rsid w:val="00E62772"/>
    <w:rsid w:val="00E636D4"/>
    <w:rsid w:val="00E639BF"/>
    <w:rsid w:val="00E64060"/>
    <w:rsid w:val="00E64786"/>
    <w:rsid w:val="00E651E7"/>
    <w:rsid w:val="00E67286"/>
    <w:rsid w:val="00E7089B"/>
    <w:rsid w:val="00E70AB2"/>
    <w:rsid w:val="00E745ED"/>
    <w:rsid w:val="00E80199"/>
    <w:rsid w:val="00E83D55"/>
    <w:rsid w:val="00E85C93"/>
    <w:rsid w:val="00E863F5"/>
    <w:rsid w:val="00E930D0"/>
    <w:rsid w:val="00E954B5"/>
    <w:rsid w:val="00EA0A54"/>
    <w:rsid w:val="00EA2D40"/>
    <w:rsid w:val="00EB1673"/>
    <w:rsid w:val="00EC0938"/>
    <w:rsid w:val="00EC560D"/>
    <w:rsid w:val="00ED52BB"/>
    <w:rsid w:val="00ED54E3"/>
    <w:rsid w:val="00EE33CA"/>
    <w:rsid w:val="00EE3D53"/>
    <w:rsid w:val="00EE47D9"/>
    <w:rsid w:val="00EE5F27"/>
    <w:rsid w:val="00EF6129"/>
    <w:rsid w:val="00EF65AD"/>
    <w:rsid w:val="00EF69AE"/>
    <w:rsid w:val="00F03C82"/>
    <w:rsid w:val="00F04491"/>
    <w:rsid w:val="00F04AC2"/>
    <w:rsid w:val="00F06BBC"/>
    <w:rsid w:val="00F22DAB"/>
    <w:rsid w:val="00F2507E"/>
    <w:rsid w:val="00F252AF"/>
    <w:rsid w:val="00F36F09"/>
    <w:rsid w:val="00F4275D"/>
    <w:rsid w:val="00F60943"/>
    <w:rsid w:val="00F62BB6"/>
    <w:rsid w:val="00F70A6D"/>
    <w:rsid w:val="00F7234C"/>
    <w:rsid w:val="00F72B64"/>
    <w:rsid w:val="00F751CF"/>
    <w:rsid w:val="00F815F9"/>
    <w:rsid w:val="00F824F4"/>
    <w:rsid w:val="00F84D42"/>
    <w:rsid w:val="00F907FF"/>
    <w:rsid w:val="00F93A6B"/>
    <w:rsid w:val="00F969D7"/>
    <w:rsid w:val="00FA3E37"/>
    <w:rsid w:val="00FB1FEB"/>
    <w:rsid w:val="00FB2CDC"/>
    <w:rsid w:val="00FB66B6"/>
    <w:rsid w:val="00FB6FEE"/>
    <w:rsid w:val="00FC2DC9"/>
    <w:rsid w:val="00FC7B8E"/>
    <w:rsid w:val="00FD08C5"/>
    <w:rsid w:val="00FD2EE5"/>
    <w:rsid w:val="00FD65CD"/>
    <w:rsid w:val="00FD7934"/>
    <w:rsid w:val="00FE10A0"/>
    <w:rsid w:val="00FE74E1"/>
    <w:rsid w:val="00FF47E2"/>
    <w:rsid w:val="210C2E4B"/>
    <w:rsid w:val="38E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0A1B"/>
  <w15:docId w15:val="{8AFD6160-F935-4DA1-BC66-41768D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53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7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hint="default"/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rFonts w:hint="default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DefinitionTerm">
    <w:name w:val="Definition Term"/>
    <w:basedOn w:val="Normal"/>
    <w:next w:val="DefinitionList"/>
    <w:uiPriority w:val="99"/>
    <w:unhideWhenUsed/>
    <w:qFormat/>
    <w:pPr>
      <w:spacing w:after="0"/>
    </w:pPr>
  </w:style>
  <w:style w:type="paragraph" w:customStyle="1" w:styleId="DefinitionList">
    <w:name w:val="Definition List"/>
    <w:basedOn w:val="Normal"/>
    <w:next w:val="DefinitionTerm"/>
    <w:uiPriority w:val="99"/>
    <w:unhideWhenUsed/>
    <w:pPr>
      <w:spacing w:after="0"/>
      <w:ind w:left="360"/>
    </w:pPr>
  </w:style>
  <w:style w:type="paragraph" w:customStyle="1" w:styleId="H1">
    <w:name w:val="H1"/>
    <w:basedOn w:val="Normal"/>
    <w:next w:val="Normal"/>
    <w:uiPriority w:val="99"/>
    <w:unhideWhenUsed/>
    <w:qFormat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uiPriority w:val="99"/>
    <w:unhideWhenUsed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unhideWhenUsed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unhideWhenUsed/>
    <w:pPr>
      <w:keepNext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uiPriority w:val="99"/>
    <w:unhideWhenUsed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uiPriority w:val="99"/>
    <w:unhideWhenUsed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uiPriority w:val="99"/>
    <w:unhideWhenUsed/>
    <w:qFormat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unhideWhenUsed/>
    <w:pPr>
      <w:ind w:left="360" w:right="360"/>
    </w:pPr>
  </w:style>
  <w:style w:type="paragraph" w:customStyle="1" w:styleId="Preformatted">
    <w:name w:val="Preformatted"/>
    <w:basedOn w:val="Normal"/>
    <w:uiPriority w:val="99"/>
    <w:unhideWhenUsed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/>
    </w:rPr>
  </w:style>
  <w:style w:type="paragraph" w:customStyle="1" w:styleId="z-BottomofForm1">
    <w:name w:val="z-Bottom of Form1"/>
    <w:next w:val="Normal"/>
    <w:hidden/>
    <w:uiPriority w:val="99"/>
    <w:unhideWhenUsed/>
    <w:pPr>
      <w:widowControl w:val="0"/>
      <w:pBdr>
        <w:top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paragraph" w:customStyle="1" w:styleId="z-TopofForm1">
    <w:name w:val="z-Top of Form1"/>
    <w:next w:val="Normal"/>
    <w:hidden/>
    <w:uiPriority w:val="99"/>
    <w:unhideWhenUsed/>
    <w:qFormat/>
    <w:pPr>
      <w:widowControl w:val="0"/>
      <w:pBdr>
        <w:bottom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/>
      <w:color w:val="2E5394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DengXian Light" w:hAnsi="Calibri Light"/>
      <w:color w:val="1F3762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Pr>
      <w:color w:val="808080"/>
      <w:shd w:val="clear" w:color="auto" w:fill="E6E6E6"/>
    </w:rPr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efinition">
    <w:name w:val="Definition"/>
    <w:uiPriority w:val="99"/>
    <w:unhideWhenUsed/>
    <w:rPr>
      <w:rFonts w:hint="default"/>
      <w:i/>
    </w:rPr>
  </w:style>
  <w:style w:type="character" w:customStyle="1" w:styleId="CITE">
    <w:name w:val="CITE"/>
    <w:uiPriority w:val="99"/>
    <w:unhideWhenUsed/>
    <w:rPr>
      <w:rFonts w:hint="default"/>
      <w:i/>
    </w:rPr>
  </w:style>
  <w:style w:type="character" w:customStyle="1" w:styleId="CODE">
    <w:name w:val="CODE"/>
    <w:uiPriority w:val="99"/>
    <w:unhideWhenUsed/>
    <w:rPr>
      <w:rFonts w:ascii="Courier New" w:eastAsia="Courier New" w:hAnsi="Courier New" w:hint="default"/>
    </w:rPr>
  </w:style>
  <w:style w:type="character" w:customStyle="1" w:styleId="Keyboard">
    <w:name w:val="Keyboard"/>
    <w:uiPriority w:val="99"/>
    <w:unhideWhenUsed/>
    <w:rPr>
      <w:rFonts w:ascii="Courier New" w:eastAsia="Courier New" w:hAnsi="Courier New" w:hint="default"/>
      <w:b/>
    </w:rPr>
  </w:style>
  <w:style w:type="character" w:customStyle="1" w:styleId="Sample">
    <w:name w:val="Sample"/>
    <w:uiPriority w:val="99"/>
    <w:unhideWhenUsed/>
    <w:rPr>
      <w:rFonts w:ascii="Courier New" w:eastAsia="Courier New" w:hAnsi="Courier New" w:hint="default"/>
    </w:rPr>
  </w:style>
  <w:style w:type="character" w:customStyle="1" w:styleId="Typewriter">
    <w:name w:val="Typewriter"/>
    <w:uiPriority w:val="99"/>
    <w:unhideWhenUsed/>
    <w:rPr>
      <w:rFonts w:ascii="Courier New" w:eastAsia="Courier New" w:hAnsi="Courier New" w:hint="default"/>
    </w:rPr>
  </w:style>
  <w:style w:type="character" w:customStyle="1" w:styleId="Variable">
    <w:name w:val="Variable"/>
    <w:uiPriority w:val="99"/>
    <w:unhideWhenUsed/>
    <w:rPr>
      <w:rFonts w:hint="default"/>
      <w:i/>
    </w:rPr>
  </w:style>
  <w:style w:type="character" w:customStyle="1" w:styleId="HTMLMarkup">
    <w:name w:val="HTML Markup"/>
    <w:uiPriority w:val="99"/>
    <w:unhideWhenUsed/>
    <w:rPr>
      <w:rFonts w:hint="default"/>
      <w:vanish/>
      <w:color w:val="FF0000"/>
    </w:rPr>
  </w:style>
  <w:style w:type="character" w:customStyle="1" w:styleId="Comment">
    <w:name w:val="Comment"/>
    <w:uiPriority w:val="99"/>
    <w:unhideWhenUsed/>
    <w:rPr>
      <w:rFonts w:hint="default"/>
      <w:vanish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rPr>
      <w:rFonts w:ascii="Calibri" w:eastAsia="Calibri" w:hAnsi="Calibr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unhideWhenUsed/>
    <w:rsid w:val="0099374B"/>
    <w:rPr>
      <w:rFonts w:ascii="Calibri" w:eastAsia="Calibri" w:hAnsi="Calibri"/>
      <w:szCs w:val="22"/>
      <w:lang w:val="en-US" w:eastAsia="en-US"/>
    </w:rPr>
  </w:style>
  <w:style w:type="table" w:styleId="TableGrid">
    <w:name w:val="Table Grid"/>
    <w:basedOn w:val="TableNormal"/>
    <w:uiPriority w:val="99"/>
    <w:rsid w:val="0080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5E4455794A242B9E3692D0AFD229E" ma:contentTypeVersion="5" ma:contentTypeDescription="Create a new document." ma:contentTypeScope="" ma:versionID="1eac86c1fd95f5318a6d6e184dbdc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44f0805dbd820fbb695c58763d1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2C53-EB76-4F68-9D28-F2A54863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0B673-9540-4C35-B30A-3C9A17070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0E036-4440-464B-B2C8-9177C48F5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5E6A9-DC60-4CA0-8C9D-A77A13A5FA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m Mas - Perangkat Penilaian Mandiri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m Mas - Perangkat Penilaian Mandiri</dc:title>
  <dc:creator>Derrick Jovannus</dc:creator>
  <cp:lastModifiedBy>Ochtoryano Fadhylla</cp:lastModifiedBy>
  <cp:revision>4</cp:revision>
  <cp:lastPrinted>2024-03-27T06:19:00Z</cp:lastPrinted>
  <dcterms:created xsi:type="dcterms:W3CDTF">2025-08-25T04:06:00Z</dcterms:created>
  <dcterms:modified xsi:type="dcterms:W3CDTF">2025-08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5E4455794A242B9E3692D0AFD229E</vt:lpwstr>
  </property>
  <property fmtid="{D5CDD505-2E9C-101B-9397-08002B2CF9AE}" pid="3" name="KSOProductBuildVer">
    <vt:lpwstr>2057-12.2.0.17119</vt:lpwstr>
  </property>
  <property fmtid="{D5CDD505-2E9C-101B-9397-08002B2CF9AE}" pid="4" name="ICV">
    <vt:lpwstr>FA5CB22E53334D5FA53DB2E7A350FEF4_12</vt:lpwstr>
  </property>
  <property fmtid="{D5CDD505-2E9C-101B-9397-08002B2CF9AE}" pid="5" name="_DocHome">
    <vt:i4>-593109815</vt:i4>
  </property>
</Properties>
</file>